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FE79" w14:textId="77777777" w:rsidR="002E0007" w:rsidRPr="00923D1D" w:rsidRDefault="002E0007" w:rsidP="002E0007">
      <w:pPr>
        <w:jc w:val="center"/>
        <w:rPr>
          <w:rFonts w:cstheme="minorHAnsi"/>
          <w:b/>
          <w:sz w:val="20"/>
          <w:szCs w:val="20"/>
        </w:rPr>
      </w:pPr>
    </w:p>
    <w:p w14:paraId="71CACD6E" w14:textId="39F1D951" w:rsidR="00380C21" w:rsidRDefault="00380C21" w:rsidP="00380C21">
      <w:pPr>
        <w:rPr>
          <w:rFonts w:ascii="Arial" w:hAnsi="Arial" w:cs="Arial"/>
          <w:bCs/>
          <w:sz w:val="16"/>
          <w:szCs w:val="16"/>
        </w:rPr>
      </w:pPr>
      <w:r w:rsidRPr="00823D5A">
        <w:rPr>
          <w:rFonts w:ascii="Arial" w:hAnsi="Arial" w:cs="Arial"/>
          <w:bCs/>
          <w:sz w:val="16"/>
          <w:szCs w:val="16"/>
        </w:rPr>
        <w:t>Numer Wniosku</w:t>
      </w:r>
      <w:r w:rsidR="00055027" w:rsidRPr="00823D5A">
        <w:rPr>
          <w:rFonts w:ascii="Arial" w:hAnsi="Arial" w:cs="Arial"/>
          <w:bCs/>
          <w:sz w:val="16"/>
          <w:szCs w:val="16"/>
        </w:rPr>
        <w:t xml:space="preserve"> o pożyczkę</w:t>
      </w:r>
      <w:r w:rsidRPr="00823D5A">
        <w:rPr>
          <w:rFonts w:ascii="Arial" w:hAnsi="Arial" w:cs="Arial"/>
          <w:bCs/>
          <w:sz w:val="16"/>
          <w:szCs w:val="16"/>
        </w:rPr>
        <w:t xml:space="preserve"> (wypełnia PF)</w:t>
      </w:r>
    </w:p>
    <w:p w14:paraId="0E4EEA28" w14:textId="77777777" w:rsidR="00823D5A" w:rsidRPr="00823D5A" w:rsidRDefault="00823D5A" w:rsidP="00380C21">
      <w:pPr>
        <w:rPr>
          <w:rFonts w:ascii="Arial" w:hAnsi="Arial" w:cs="Arial"/>
          <w:bCs/>
          <w:sz w:val="16"/>
          <w:szCs w:val="16"/>
        </w:rPr>
      </w:pPr>
    </w:p>
    <w:p w14:paraId="0C37E847" w14:textId="2DF9F1FD" w:rsidR="00380C21" w:rsidRPr="00823D5A" w:rsidRDefault="00380C21" w:rsidP="00380C21">
      <w:pPr>
        <w:rPr>
          <w:rFonts w:ascii="Arial" w:hAnsi="Arial" w:cs="Arial"/>
          <w:bCs/>
          <w:sz w:val="16"/>
          <w:szCs w:val="16"/>
        </w:rPr>
      </w:pPr>
      <w:r w:rsidRPr="00823D5A">
        <w:rPr>
          <w:rFonts w:ascii="Arial" w:hAnsi="Arial" w:cs="Arial"/>
          <w:bCs/>
          <w:sz w:val="16"/>
          <w:szCs w:val="16"/>
        </w:rPr>
        <w:t>……………………</w:t>
      </w:r>
      <w:r w:rsidR="00055027" w:rsidRPr="00823D5A">
        <w:rPr>
          <w:rFonts w:ascii="Arial" w:hAnsi="Arial" w:cs="Arial"/>
          <w:bCs/>
          <w:sz w:val="16"/>
          <w:szCs w:val="16"/>
        </w:rPr>
        <w:t>………..</w:t>
      </w:r>
      <w:r w:rsidRPr="00823D5A">
        <w:rPr>
          <w:rFonts w:ascii="Arial" w:hAnsi="Arial" w:cs="Arial"/>
          <w:bCs/>
          <w:sz w:val="16"/>
          <w:szCs w:val="16"/>
        </w:rPr>
        <w:t>……………………….</w:t>
      </w:r>
    </w:p>
    <w:p w14:paraId="385A0DA9" w14:textId="77777777" w:rsidR="00380C21" w:rsidRPr="00823D5A" w:rsidRDefault="00380C21" w:rsidP="002E0007">
      <w:pPr>
        <w:jc w:val="right"/>
        <w:rPr>
          <w:rFonts w:ascii="Arial" w:hAnsi="Arial" w:cs="Arial"/>
          <w:b/>
          <w:sz w:val="16"/>
          <w:szCs w:val="16"/>
        </w:rPr>
      </w:pPr>
    </w:p>
    <w:p w14:paraId="2816AF86" w14:textId="73D70A8A" w:rsidR="00BA0289" w:rsidRPr="00823D5A" w:rsidRDefault="00BA0289" w:rsidP="00BA0289">
      <w:pPr>
        <w:jc w:val="center"/>
        <w:rPr>
          <w:rFonts w:ascii="Arial" w:hAnsi="Arial" w:cs="Arial"/>
          <w:b/>
          <w:sz w:val="24"/>
          <w:szCs w:val="24"/>
        </w:rPr>
      </w:pPr>
      <w:r w:rsidRPr="00823D5A">
        <w:rPr>
          <w:rFonts w:ascii="Arial" w:hAnsi="Arial" w:cs="Arial"/>
          <w:b/>
          <w:sz w:val="24"/>
          <w:szCs w:val="24"/>
        </w:rPr>
        <w:t>KARTA PRO</w:t>
      </w:r>
      <w:r w:rsidR="009C7260" w:rsidRPr="00823D5A">
        <w:rPr>
          <w:rFonts w:ascii="Arial" w:hAnsi="Arial" w:cs="Arial"/>
          <w:b/>
          <w:sz w:val="24"/>
          <w:szCs w:val="24"/>
        </w:rPr>
        <w:t>JE</w:t>
      </w:r>
      <w:r w:rsidRPr="00823D5A">
        <w:rPr>
          <w:rFonts w:ascii="Arial" w:hAnsi="Arial" w:cs="Arial"/>
          <w:b/>
          <w:sz w:val="24"/>
          <w:szCs w:val="24"/>
        </w:rPr>
        <w:t>KTU: WYKORZYSTANIE ENERGII ZE ŹRÓDEŁ ODNAWIALNYCH</w:t>
      </w:r>
    </w:p>
    <w:p w14:paraId="74D953B3" w14:textId="78F0BF24" w:rsidR="0038751D" w:rsidRPr="00823D5A" w:rsidRDefault="0038751D" w:rsidP="00BA0289">
      <w:pPr>
        <w:jc w:val="center"/>
        <w:rPr>
          <w:rFonts w:ascii="Arial" w:hAnsi="Arial" w:cs="Arial"/>
          <w:b/>
          <w:sz w:val="24"/>
          <w:szCs w:val="24"/>
        </w:rPr>
      </w:pPr>
      <w:r w:rsidRPr="00823D5A">
        <w:rPr>
          <w:rFonts w:ascii="Arial" w:hAnsi="Arial" w:cs="Arial"/>
          <w:b/>
          <w:sz w:val="24"/>
          <w:szCs w:val="24"/>
        </w:rPr>
        <w:t>WOJEWÓDZTWO LUBELSKIE</w:t>
      </w:r>
      <w:r w:rsidR="0078353C" w:rsidRPr="00823D5A">
        <w:rPr>
          <w:rFonts w:ascii="Arial" w:hAnsi="Arial" w:cs="Arial"/>
          <w:b/>
          <w:sz w:val="24"/>
          <w:szCs w:val="24"/>
        </w:rPr>
        <w:t xml:space="preserve"> - FELU.04.07</w:t>
      </w:r>
    </w:p>
    <w:p w14:paraId="4CAF80E0" w14:textId="7F1803A6" w:rsidR="00306C99" w:rsidRPr="00823D5A" w:rsidRDefault="00306C99" w:rsidP="00306C99">
      <w:pPr>
        <w:jc w:val="center"/>
        <w:rPr>
          <w:rFonts w:ascii="Arial" w:hAnsi="Arial" w:cs="Arial"/>
          <w:b/>
          <w:sz w:val="24"/>
          <w:szCs w:val="24"/>
        </w:rPr>
      </w:pPr>
      <w:r w:rsidRPr="00823D5A">
        <w:rPr>
          <w:rFonts w:ascii="Arial" w:hAnsi="Arial" w:cs="Arial"/>
          <w:b/>
          <w:sz w:val="24"/>
          <w:szCs w:val="24"/>
        </w:rPr>
        <w:t>Pożyczka na wspieranie odnawialnych źródeł energii dla projektów małych*</w:t>
      </w:r>
    </w:p>
    <w:p w14:paraId="03EFF6AF" w14:textId="2DC33C45" w:rsidR="00306C99" w:rsidRPr="00823D5A" w:rsidRDefault="00306C99" w:rsidP="00306C99">
      <w:pPr>
        <w:jc w:val="center"/>
        <w:rPr>
          <w:rFonts w:ascii="Arial" w:hAnsi="Arial" w:cs="Arial"/>
          <w:b/>
          <w:sz w:val="24"/>
          <w:szCs w:val="24"/>
        </w:rPr>
      </w:pPr>
      <w:r w:rsidRPr="00823D5A">
        <w:rPr>
          <w:rFonts w:ascii="Arial" w:hAnsi="Arial" w:cs="Arial"/>
          <w:b/>
          <w:sz w:val="24"/>
          <w:szCs w:val="24"/>
        </w:rPr>
        <w:t xml:space="preserve">Pożyczka OZE II A </w:t>
      </w:r>
    </w:p>
    <w:p w14:paraId="174B80D1" w14:textId="04D5F785" w:rsidR="00EC5978" w:rsidRPr="00823D5A" w:rsidRDefault="00306C99" w:rsidP="00BA0289">
      <w:pPr>
        <w:jc w:val="center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*</w:t>
      </w:r>
      <w:proofErr w:type="spellStart"/>
      <w:r w:rsidRPr="00823D5A">
        <w:rPr>
          <w:rFonts w:ascii="Arial" w:hAnsi="Arial" w:cs="Arial"/>
          <w:sz w:val="16"/>
          <w:szCs w:val="16"/>
        </w:rPr>
        <w:t>m</w:t>
      </w:r>
      <w:r w:rsidR="008D27BF" w:rsidRPr="00823D5A">
        <w:rPr>
          <w:rFonts w:ascii="Arial" w:hAnsi="Arial" w:cs="Arial"/>
          <w:sz w:val="16"/>
          <w:szCs w:val="16"/>
        </w:rPr>
        <w:t>ikroinstalacje</w:t>
      </w:r>
      <w:proofErr w:type="spellEnd"/>
      <w:r w:rsidR="008D27BF" w:rsidRPr="00823D5A">
        <w:rPr>
          <w:rFonts w:ascii="Arial" w:hAnsi="Arial" w:cs="Arial"/>
          <w:sz w:val="16"/>
          <w:szCs w:val="16"/>
        </w:rPr>
        <w:t xml:space="preserve"> energii elektrycznej o mocy do 50 kW oraz małe źródła ciepła na potrzeby własne Wnioskodawcy</w:t>
      </w:r>
      <w:r w:rsidR="008D27BF" w:rsidRPr="00823D5A">
        <w:rPr>
          <w:rFonts w:ascii="Arial" w:hAnsi="Arial" w:cs="Arial"/>
          <w:sz w:val="16"/>
          <w:szCs w:val="16"/>
          <w:highlight w:val="yellow"/>
        </w:rPr>
        <w:t xml:space="preserve">  </w:t>
      </w:r>
    </w:p>
    <w:p w14:paraId="53B269C4" w14:textId="77777777" w:rsidR="00306C99" w:rsidRPr="00823D5A" w:rsidRDefault="00306C99" w:rsidP="00BA028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33" w:type="dxa"/>
        <w:tblLook w:val="04A0" w:firstRow="1" w:lastRow="0" w:firstColumn="1" w:lastColumn="0" w:noHBand="0" w:noVBand="1"/>
      </w:tblPr>
      <w:tblGrid>
        <w:gridCol w:w="885"/>
        <w:gridCol w:w="2561"/>
        <w:gridCol w:w="2913"/>
        <w:gridCol w:w="1953"/>
        <w:gridCol w:w="1606"/>
        <w:gridCol w:w="4515"/>
      </w:tblGrid>
      <w:tr w:rsidR="00037E20" w:rsidRPr="00823D5A" w14:paraId="3F6AA984" w14:textId="77777777" w:rsidTr="00DF7527">
        <w:trPr>
          <w:trHeight w:val="20"/>
        </w:trPr>
        <w:tc>
          <w:tcPr>
            <w:tcW w:w="885" w:type="dxa"/>
          </w:tcPr>
          <w:p w14:paraId="6DED9BA3" w14:textId="244CF1AB" w:rsidR="00380C21" w:rsidRPr="00823D5A" w:rsidRDefault="00037E20" w:rsidP="00DF7527">
            <w:pPr>
              <w:ind w:hanging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sz w:val="16"/>
                <w:szCs w:val="16"/>
              </w:rPr>
              <w:t>Część I</w:t>
            </w:r>
          </w:p>
        </w:tc>
        <w:tc>
          <w:tcPr>
            <w:tcW w:w="13548" w:type="dxa"/>
            <w:gridSpan w:val="5"/>
            <w:noWrap/>
            <w:hideMark/>
          </w:tcPr>
          <w:p w14:paraId="21F7EDCE" w14:textId="1C21AF2F" w:rsidR="00380C21" w:rsidRPr="00823D5A" w:rsidRDefault="00380C21" w:rsidP="00BA0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sz w:val="16"/>
                <w:szCs w:val="16"/>
              </w:rPr>
              <w:t xml:space="preserve">Instrument wsparcia z Funduszy Europejskich </w:t>
            </w:r>
            <w:r w:rsidR="003F1764" w:rsidRPr="00823D5A">
              <w:rPr>
                <w:rFonts w:ascii="Arial" w:hAnsi="Arial" w:cs="Arial"/>
                <w:b/>
                <w:sz w:val="16"/>
                <w:szCs w:val="16"/>
              </w:rPr>
              <w:t xml:space="preserve">dla Lubelskiego </w:t>
            </w:r>
            <w:r w:rsidRPr="00823D5A">
              <w:rPr>
                <w:rFonts w:ascii="Arial" w:hAnsi="Arial" w:cs="Arial"/>
                <w:b/>
                <w:sz w:val="16"/>
                <w:szCs w:val="16"/>
              </w:rPr>
              <w:t>na lata 2021-2027</w:t>
            </w:r>
          </w:p>
        </w:tc>
      </w:tr>
      <w:tr w:rsidR="00037E20" w:rsidRPr="00823D5A" w14:paraId="0CE18F60" w14:textId="77777777" w:rsidTr="00DF7527">
        <w:trPr>
          <w:trHeight w:val="20"/>
        </w:trPr>
        <w:tc>
          <w:tcPr>
            <w:tcW w:w="885" w:type="dxa"/>
            <w:shd w:val="clear" w:color="auto" w:fill="D9D9D9" w:themeFill="background1" w:themeFillShade="D9"/>
          </w:tcPr>
          <w:p w14:paraId="64BBF3CF" w14:textId="2FAC3EA9" w:rsidR="00037E20" w:rsidRPr="00823D5A" w:rsidRDefault="00037E2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hideMark/>
          </w:tcPr>
          <w:p w14:paraId="79F5F0D6" w14:textId="4F78B4C6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 xml:space="preserve">Priorytet </w:t>
            </w:r>
          </w:p>
        </w:tc>
        <w:tc>
          <w:tcPr>
            <w:tcW w:w="10987" w:type="dxa"/>
            <w:gridSpan w:val="4"/>
            <w:noWrap/>
            <w:hideMark/>
          </w:tcPr>
          <w:p w14:paraId="6B25314F" w14:textId="5BA0432A" w:rsidR="00037E20" w:rsidRPr="00823D5A" w:rsidRDefault="00037E20" w:rsidP="00037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Priorytet IV Efektywne wykorzystanie energii</w:t>
            </w:r>
          </w:p>
        </w:tc>
      </w:tr>
      <w:tr w:rsidR="00037E20" w:rsidRPr="00823D5A" w14:paraId="42C0A82B" w14:textId="77777777" w:rsidTr="00DF7527">
        <w:trPr>
          <w:trHeight w:val="20"/>
        </w:trPr>
        <w:tc>
          <w:tcPr>
            <w:tcW w:w="885" w:type="dxa"/>
            <w:shd w:val="clear" w:color="auto" w:fill="D9D9D9" w:themeFill="background1" w:themeFillShade="D9"/>
          </w:tcPr>
          <w:p w14:paraId="24CBF6E7" w14:textId="4A7D87E4" w:rsidR="00037E20" w:rsidRPr="00823D5A" w:rsidRDefault="00037E2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</w:tcPr>
          <w:p w14:paraId="4FC397E9" w14:textId="19852AE9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10987" w:type="dxa"/>
            <w:gridSpan w:val="4"/>
            <w:noWrap/>
          </w:tcPr>
          <w:p w14:paraId="1DA7A063" w14:textId="4988A92B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Działanie 4.7 Zwiększenie wykorzystania Odnawialnych Źródeł Energii</w:t>
            </w:r>
          </w:p>
        </w:tc>
      </w:tr>
      <w:tr w:rsidR="00037E20" w:rsidRPr="00823D5A" w14:paraId="0A3B5278" w14:textId="77777777" w:rsidTr="00DF7527">
        <w:trPr>
          <w:trHeight w:val="20"/>
        </w:trPr>
        <w:tc>
          <w:tcPr>
            <w:tcW w:w="885" w:type="dxa"/>
            <w:shd w:val="clear" w:color="auto" w:fill="D9D9D9" w:themeFill="background1" w:themeFillShade="D9"/>
          </w:tcPr>
          <w:p w14:paraId="041D26FB" w14:textId="0E7D83AB" w:rsidR="00037E20" w:rsidRPr="00823D5A" w:rsidRDefault="00037E2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hideMark/>
          </w:tcPr>
          <w:p w14:paraId="7102DC62" w14:textId="3FCBAF9E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 xml:space="preserve">Typ projektu </w:t>
            </w:r>
          </w:p>
        </w:tc>
        <w:tc>
          <w:tcPr>
            <w:tcW w:w="10987" w:type="dxa"/>
            <w:gridSpan w:val="4"/>
            <w:noWrap/>
            <w:hideMark/>
          </w:tcPr>
          <w:p w14:paraId="56DF41F3" w14:textId="78DAE964" w:rsidR="00037E20" w:rsidRPr="00823D5A" w:rsidRDefault="00037E20" w:rsidP="00DF7527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Budowa i rozbudowa instalacji odnawialnych źródeł energii w zakresie wytwarzania energii elektrycznej (również z magazynami energii działającymi na potrzeby danego źródła OZE oraz przyłączeniem do sieci), </w:t>
            </w:r>
          </w:p>
          <w:p w14:paraId="15CD90DE" w14:textId="69DD021A" w:rsidR="00037E20" w:rsidRPr="00823D5A" w:rsidRDefault="00037E20" w:rsidP="00DF7527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Budowa i rozbudowa instalacji odnawialnych źródeł energii w zakresie wytwarzania ciepła (również z magazynami ciepła działającymi na potrzeby danego źródła OZE).</w:t>
            </w:r>
          </w:p>
        </w:tc>
      </w:tr>
      <w:tr w:rsidR="00037E20" w:rsidRPr="00823D5A" w14:paraId="1331E036" w14:textId="77777777" w:rsidTr="00DF7527">
        <w:trPr>
          <w:trHeight w:val="20"/>
        </w:trPr>
        <w:tc>
          <w:tcPr>
            <w:tcW w:w="885" w:type="dxa"/>
            <w:shd w:val="clear" w:color="auto" w:fill="D9D9D9" w:themeFill="background1" w:themeFillShade="D9"/>
          </w:tcPr>
          <w:p w14:paraId="0C52812F" w14:textId="0031001B" w:rsidR="00037E20" w:rsidRPr="00823D5A" w:rsidRDefault="00037E2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</w:tcPr>
          <w:p w14:paraId="20D77374" w14:textId="6D6D11D8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Nazwa wnioskodawcy</w:t>
            </w:r>
          </w:p>
        </w:tc>
        <w:tc>
          <w:tcPr>
            <w:tcW w:w="10987" w:type="dxa"/>
            <w:gridSpan w:val="4"/>
            <w:noWrap/>
          </w:tcPr>
          <w:p w14:paraId="0474E2EA" w14:textId="61ADBF57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A8" w:rsidRPr="00823D5A" w14:paraId="5317EA75" w14:textId="77777777" w:rsidTr="00DF7527">
        <w:trPr>
          <w:trHeight w:val="20"/>
        </w:trPr>
        <w:tc>
          <w:tcPr>
            <w:tcW w:w="885" w:type="dxa"/>
            <w:shd w:val="clear" w:color="auto" w:fill="D9D9D9" w:themeFill="background1" w:themeFillShade="D9"/>
          </w:tcPr>
          <w:p w14:paraId="6A6AADFA" w14:textId="023D1345" w:rsidR="00C618A8" w:rsidRPr="00823D5A" w:rsidRDefault="00C618A8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</w:tcPr>
          <w:p w14:paraId="19A12E88" w14:textId="79667F22" w:rsidR="00C618A8" w:rsidRPr="00823D5A" w:rsidRDefault="00C618A8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0987" w:type="dxa"/>
            <w:gridSpan w:val="4"/>
            <w:noWrap/>
          </w:tcPr>
          <w:p w14:paraId="5782E1A9" w14:textId="26FA45D5" w:rsidR="00C618A8" w:rsidRPr="00823D5A" w:rsidRDefault="00C618A8" w:rsidP="00037E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20" w:rsidRPr="00823D5A" w14:paraId="2806A8B0" w14:textId="77777777" w:rsidTr="00DF7527">
        <w:trPr>
          <w:trHeight w:val="20"/>
        </w:trPr>
        <w:tc>
          <w:tcPr>
            <w:tcW w:w="885" w:type="dxa"/>
            <w:vMerge w:val="restart"/>
            <w:shd w:val="clear" w:color="auto" w:fill="D9D9D9" w:themeFill="background1" w:themeFillShade="D9"/>
          </w:tcPr>
          <w:p w14:paraId="36972A19" w14:textId="7DECB76D" w:rsidR="00037E20" w:rsidRPr="00823D5A" w:rsidRDefault="00C618A8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561" w:type="dxa"/>
            <w:vMerge w:val="restart"/>
            <w:shd w:val="clear" w:color="auto" w:fill="D9D9D9" w:themeFill="background1" w:themeFillShade="D9"/>
            <w:noWrap/>
          </w:tcPr>
          <w:p w14:paraId="7B7329BE" w14:textId="5432A956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Dziedzina instalacji OZE</w:t>
            </w:r>
          </w:p>
        </w:tc>
        <w:tc>
          <w:tcPr>
            <w:tcW w:w="10987" w:type="dxa"/>
            <w:gridSpan w:val="4"/>
            <w:noWrap/>
          </w:tcPr>
          <w:p w14:paraId="0C154BB9" w14:textId="56C9D6B8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Dziedziny preferowane:</w:t>
            </w:r>
          </w:p>
        </w:tc>
      </w:tr>
      <w:tr w:rsidR="00037E20" w:rsidRPr="00823D5A" w14:paraId="1688C4F9" w14:textId="77777777" w:rsidTr="00DF7527">
        <w:trPr>
          <w:trHeight w:val="20"/>
        </w:trPr>
        <w:tc>
          <w:tcPr>
            <w:tcW w:w="885" w:type="dxa"/>
            <w:vMerge/>
            <w:shd w:val="clear" w:color="auto" w:fill="D9D9D9" w:themeFill="background1" w:themeFillShade="D9"/>
          </w:tcPr>
          <w:p w14:paraId="34C112AA" w14:textId="77777777" w:rsidR="00037E20" w:rsidRPr="00823D5A" w:rsidRDefault="00037E2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vMerge/>
            <w:shd w:val="clear" w:color="auto" w:fill="D9D9D9" w:themeFill="background1" w:themeFillShade="D9"/>
            <w:noWrap/>
          </w:tcPr>
          <w:p w14:paraId="19E2B022" w14:textId="6036E376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7" w:type="dxa"/>
            <w:gridSpan w:val="4"/>
            <w:noWrap/>
          </w:tcPr>
          <w:p w14:paraId="0B3A4B9E" w14:textId="692D79BB" w:rsidR="001E3AB8" w:rsidRPr="00823D5A" w:rsidRDefault="001E3AB8" w:rsidP="001E3AB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inwestycje z wykorzystaniem energii słonecznej i biomasy </w:t>
            </w:r>
          </w:p>
          <w:p w14:paraId="56739EAD" w14:textId="77777777" w:rsidR="001E3AB8" w:rsidRPr="00823D5A" w:rsidRDefault="001E3AB8" w:rsidP="001E3AB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□ inwestycje z wykorzystaniem energii słonecznej i biomasy powiązanych z magazynem/</w:t>
            </w:r>
            <w:proofErr w:type="spellStart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mi</w:t>
            </w:r>
            <w:proofErr w:type="spellEnd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energii elektrycznej i/lub ciepła </w:t>
            </w:r>
          </w:p>
          <w:p w14:paraId="2C9B281E" w14:textId="77777777" w:rsidR="001E3AB8" w:rsidRPr="00823D5A" w:rsidRDefault="001E3AB8" w:rsidP="001E3AB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westycje w zintegrowane systemy energetyczne (ZSE) np. instalację fotowoltaiczną z pompą ciepła oraz magazynami energii elektrycznej i/lub ciepła oraz z systemem zarządzania energią</w:t>
            </w:r>
          </w:p>
          <w:p w14:paraId="288BCEC9" w14:textId="50DA1E87" w:rsidR="00EE2485" w:rsidRPr="00823D5A" w:rsidRDefault="001E3AB8" w:rsidP="00523F3D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 xml:space="preserve">□ inwestycje w pozostałe instalacje OZE powiązane z magazynowaniem energii (elektrycznej i/lub cieplnej), w tym inwestycje w zintegrowane systemy energetyczne (ZSE) </w:t>
            </w:r>
          </w:p>
        </w:tc>
      </w:tr>
      <w:tr w:rsidR="00037E20" w:rsidRPr="00823D5A" w14:paraId="62131FF6" w14:textId="77777777" w:rsidTr="00DF7527">
        <w:trPr>
          <w:trHeight w:val="20"/>
        </w:trPr>
        <w:tc>
          <w:tcPr>
            <w:tcW w:w="885" w:type="dxa"/>
            <w:vMerge/>
            <w:shd w:val="clear" w:color="auto" w:fill="D9D9D9" w:themeFill="background1" w:themeFillShade="D9"/>
          </w:tcPr>
          <w:p w14:paraId="0AC79954" w14:textId="77777777" w:rsidR="00037E20" w:rsidRPr="00823D5A" w:rsidRDefault="00037E2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vMerge/>
            <w:shd w:val="clear" w:color="auto" w:fill="D9D9D9" w:themeFill="background1" w:themeFillShade="D9"/>
            <w:noWrap/>
          </w:tcPr>
          <w:p w14:paraId="41759C99" w14:textId="6DF5D3B4" w:rsidR="00037E20" w:rsidRPr="00823D5A" w:rsidRDefault="00037E20" w:rsidP="00037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7" w:type="dxa"/>
            <w:gridSpan w:val="4"/>
            <w:noWrap/>
          </w:tcPr>
          <w:p w14:paraId="5805657C" w14:textId="69F21C0B" w:rsidR="00037E20" w:rsidRPr="00823D5A" w:rsidRDefault="00037E20" w:rsidP="00037E20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zostałe:</w:t>
            </w:r>
          </w:p>
        </w:tc>
      </w:tr>
      <w:tr w:rsidR="00C34DE8" w:rsidRPr="00823D5A" w14:paraId="37A3AD66" w14:textId="77777777" w:rsidTr="00DF7527">
        <w:trPr>
          <w:trHeight w:val="20"/>
        </w:trPr>
        <w:tc>
          <w:tcPr>
            <w:tcW w:w="885" w:type="dxa"/>
            <w:vMerge/>
            <w:shd w:val="clear" w:color="auto" w:fill="D9D9D9" w:themeFill="background1" w:themeFillShade="D9"/>
          </w:tcPr>
          <w:p w14:paraId="2EE17C91" w14:textId="77777777" w:rsidR="00C34DE8" w:rsidRPr="00823D5A" w:rsidRDefault="00C34DE8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vMerge/>
            <w:shd w:val="clear" w:color="auto" w:fill="D9D9D9" w:themeFill="background1" w:themeFillShade="D9"/>
            <w:noWrap/>
          </w:tcPr>
          <w:p w14:paraId="1F6F4AD7" w14:textId="2651E596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7" w:type="dxa"/>
            <w:gridSpan w:val="4"/>
            <w:noWrap/>
          </w:tcPr>
          <w:p w14:paraId="2F62B144" w14:textId="77777777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</w:t>
            </w:r>
            <w:r w:rsidRPr="00823D5A">
              <w:rPr>
                <w:rFonts w:ascii="Arial" w:hAnsi="Arial" w:cs="Arial"/>
                <w:sz w:val="16"/>
                <w:szCs w:val="16"/>
              </w:rPr>
              <w:t xml:space="preserve"> inwestycje w elektrownie wiatrowe</w:t>
            </w:r>
          </w:p>
          <w:p w14:paraId="0B96EA35" w14:textId="783759F0" w:rsidR="00C34DE8" w:rsidRPr="00823D5A" w:rsidRDefault="00C34DE8" w:rsidP="00C34DE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</w:t>
            </w:r>
            <w:r w:rsidRPr="00823D5A">
              <w:rPr>
                <w:rFonts w:ascii="Arial" w:hAnsi="Arial" w:cs="Arial"/>
                <w:sz w:val="16"/>
                <w:szCs w:val="16"/>
              </w:rPr>
              <w:t>Inne rodzaje energii odnawialnej (w tym energia geotermalna) – podać rodzaj, np. inwestycje w pompę ciepła (powietrzne lub gruntowe)</w:t>
            </w:r>
          </w:p>
        </w:tc>
      </w:tr>
      <w:tr w:rsidR="00C34DE8" w:rsidRPr="00823D5A" w14:paraId="6DAAD781" w14:textId="77777777" w:rsidTr="00DF7527">
        <w:trPr>
          <w:trHeight w:val="20"/>
        </w:trPr>
        <w:tc>
          <w:tcPr>
            <w:tcW w:w="885" w:type="dxa"/>
            <w:shd w:val="clear" w:color="auto" w:fill="D9D9D9" w:themeFill="background1" w:themeFillShade="D9"/>
          </w:tcPr>
          <w:p w14:paraId="02D9E3D7" w14:textId="36493F63" w:rsidR="00C34DE8" w:rsidRPr="00823D5A" w:rsidRDefault="00C34DE8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</w:tcPr>
          <w:p w14:paraId="07D78C96" w14:textId="77777777" w:rsidR="00C34DE8" w:rsidRPr="00823D5A" w:rsidRDefault="00C34DE8" w:rsidP="00A756E6">
            <w:pPr>
              <w:ind w:left="-5" w:firstLine="5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 xml:space="preserve">Dodatkowe preferencje </w:t>
            </w:r>
          </w:p>
          <w:p w14:paraId="7C066174" w14:textId="7339070B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(jeśli dotyczy)</w:t>
            </w:r>
          </w:p>
        </w:tc>
        <w:tc>
          <w:tcPr>
            <w:tcW w:w="10987" w:type="dxa"/>
            <w:gridSpan w:val="4"/>
            <w:noWrap/>
          </w:tcPr>
          <w:p w14:paraId="1AC56563" w14:textId="77777777" w:rsidR="00C34DE8" w:rsidRPr="00823D5A" w:rsidRDefault="00C34DE8" w:rsidP="00C34DE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</w:t>
            </w:r>
            <w:r w:rsidRPr="00823D5A">
              <w:rPr>
                <w:rFonts w:ascii="Arial" w:hAnsi="Arial" w:cs="Arial"/>
                <w:sz w:val="16"/>
                <w:szCs w:val="16"/>
              </w:rPr>
              <w:t xml:space="preserve">utworzenie magazynu energii (elektrycznej i/lub cieplnej) działającego na potrzeby danego źródła OZE; preferencja w postaci dotacji na sfinansowanie kosztów utworzenia energii </w:t>
            </w:r>
          </w:p>
          <w:p w14:paraId="3E8B3DC0" w14:textId="1F4EF8CD" w:rsidR="00C34DE8" w:rsidRPr="00823D5A" w:rsidRDefault="00C34DE8" w:rsidP="00C34DE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 inwestycje z wykorzystaniem energii słonecznej/biomasy powiązanych z magazynem/</w:t>
            </w:r>
            <w:proofErr w:type="spellStart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mi</w:t>
            </w:r>
            <w:proofErr w:type="spellEnd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energii elektrycznej i/lub ciepła; preferencja w postaci obniżonego oprocentowania</w:t>
            </w:r>
            <w:r w:rsidR="00523F3D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ożyczki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oraz dotacji na sfinansowanie kosztów utworzenia magazynu energii </w:t>
            </w:r>
          </w:p>
          <w:p w14:paraId="1BD5A1BF" w14:textId="7B6DD575" w:rsidR="00C34DE8" w:rsidRPr="00823D5A" w:rsidRDefault="00C34DE8" w:rsidP="00C34DE8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 i</w:t>
            </w:r>
            <w:r w:rsidRPr="00823D5A">
              <w:rPr>
                <w:rFonts w:ascii="Arial" w:hAnsi="Arial" w:cs="Arial"/>
                <w:sz w:val="16"/>
                <w:szCs w:val="16"/>
                <w:lang w:eastAsia="pl-PL"/>
              </w:rPr>
              <w:t>nwestycje dotyczące wykorzystania energii słonecznej/biomasy; preferencja w postaci obniżonego oprocentowania pożyczki</w:t>
            </w:r>
          </w:p>
        </w:tc>
      </w:tr>
      <w:tr w:rsidR="00C34DE8" w:rsidRPr="00823D5A" w14:paraId="6AA4F628" w14:textId="77777777" w:rsidTr="00DF7527">
        <w:trPr>
          <w:trHeight w:val="2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B4B7A" w14:textId="12A77106" w:rsidR="00C34DE8" w:rsidRPr="00823D5A" w:rsidRDefault="00A61F3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8</w:t>
            </w:r>
            <w:r w:rsidR="00C34DE8" w:rsidRPr="00823D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183AD0" w14:textId="5BF2932D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 xml:space="preserve">Wartość projektu </w:t>
            </w:r>
            <w:r w:rsidR="00323E06" w:rsidRPr="00823D5A">
              <w:rPr>
                <w:rFonts w:ascii="Arial" w:hAnsi="Arial" w:cs="Arial"/>
                <w:sz w:val="16"/>
                <w:szCs w:val="16"/>
              </w:rPr>
              <w:t>według Analizy Wykonalności</w:t>
            </w:r>
            <w:r w:rsidR="00831D0D" w:rsidRPr="00823D5A">
              <w:rPr>
                <w:rFonts w:ascii="Arial" w:hAnsi="Arial" w:cs="Arial"/>
                <w:sz w:val="16"/>
                <w:szCs w:val="16"/>
              </w:rPr>
              <w:t xml:space="preserve"> [zł brutto]</w:t>
            </w:r>
          </w:p>
        </w:tc>
        <w:tc>
          <w:tcPr>
            <w:tcW w:w="10987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194F5C3" w14:textId="77777777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DE8" w:rsidRPr="00823D5A" w14:paraId="6C504B92" w14:textId="77777777" w:rsidTr="00DF7527">
        <w:trPr>
          <w:trHeight w:val="2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AD754" w14:textId="3CA7BB56" w:rsidR="00C34DE8" w:rsidRPr="00823D5A" w:rsidRDefault="00A61F30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9</w:t>
            </w:r>
            <w:r w:rsidR="00C34DE8" w:rsidRPr="00823D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A2387C2" w14:textId="65CDA504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 xml:space="preserve">Kwota wnioskowanej pożyczki </w:t>
            </w:r>
            <w:r w:rsidR="00323E06" w:rsidRPr="00823D5A">
              <w:rPr>
                <w:rFonts w:ascii="Arial" w:hAnsi="Arial" w:cs="Arial"/>
                <w:sz w:val="16"/>
                <w:szCs w:val="16"/>
              </w:rPr>
              <w:t>[zł brutto]</w:t>
            </w:r>
          </w:p>
        </w:tc>
        <w:tc>
          <w:tcPr>
            <w:tcW w:w="10987" w:type="dxa"/>
            <w:gridSpan w:val="4"/>
            <w:tcBorders>
              <w:bottom w:val="single" w:sz="4" w:space="0" w:color="auto"/>
            </w:tcBorders>
            <w:noWrap/>
          </w:tcPr>
          <w:p w14:paraId="201BF9F1" w14:textId="77777777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DE8" w:rsidRPr="00823D5A" w14:paraId="3F86784B" w14:textId="77777777" w:rsidTr="00DF7527">
        <w:trPr>
          <w:trHeight w:val="2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75E2C" w14:textId="09CAA903" w:rsidR="00C34DE8" w:rsidRPr="00823D5A" w:rsidRDefault="00C34DE8" w:rsidP="00DF7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1</w:t>
            </w:r>
            <w:r w:rsidR="00A61F30" w:rsidRPr="00823D5A">
              <w:rPr>
                <w:rFonts w:ascii="Arial" w:hAnsi="Arial" w:cs="Arial"/>
                <w:sz w:val="16"/>
                <w:szCs w:val="16"/>
              </w:rPr>
              <w:t>0</w:t>
            </w:r>
            <w:r w:rsidRPr="00823D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18A446F" w14:textId="65CB6BA0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hAnsi="Arial" w:cs="Arial"/>
                <w:sz w:val="16"/>
                <w:szCs w:val="16"/>
              </w:rPr>
              <w:t>Kwota wnioskowanej dotacji w  związku z występowaniem dodatkowych preferencji, pkt 7 cz. I</w:t>
            </w:r>
          </w:p>
        </w:tc>
        <w:tc>
          <w:tcPr>
            <w:tcW w:w="10987" w:type="dxa"/>
            <w:gridSpan w:val="4"/>
            <w:tcBorders>
              <w:bottom w:val="single" w:sz="4" w:space="0" w:color="auto"/>
            </w:tcBorders>
            <w:noWrap/>
          </w:tcPr>
          <w:p w14:paraId="10704EAA" w14:textId="77777777" w:rsidR="00C34DE8" w:rsidRPr="00823D5A" w:rsidRDefault="00C34DE8" w:rsidP="00C34D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DE8" w:rsidRPr="00823D5A" w14:paraId="4D6B7D92" w14:textId="77777777" w:rsidTr="00DF7527">
        <w:trPr>
          <w:trHeight w:val="2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24416" w14:textId="4CD44A4C" w:rsidR="00C34DE8" w:rsidRPr="00823D5A" w:rsidRDefault="00C34DE8" w:rsidP="00DF7527">
            <w:pPr>
              <w:ind w:lef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sz w:val="16"/>
                <w:szCs w:val="16"/>
              </w:rPr>
              <w:t>Część II</w:t>
            </w:r>
          </w:p>
        </w:tc>
        <w:tc>
          <w:tcPr>
            <w:tcW w:w="135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5843ED6" w14:textId="3F649C05" w:rsidR="00C34DE8" w:rsidRPr="00823D5A" w:rsidRDefault="00C34DE8" w:rsidP="00C34D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sz w:val="16"/>
                <w:szCs w:val="16"/>
              </w:rPr>
              <w:t>Dane projektu</w:t>
            </w:r>
          </w:p>
        </w:tc>
      </w:tr>
      <w:tr w:rsidR="00C34DE8" w:rsidRPr="00823D5A" w14:paraId="27CEFD09" w14:textId="77777777" w:rsidTr="00DF7527">
        <w:trPr>
          <w:trHeight w:val="20"/>
        </w:trPr>
        <w:tc>
          <w:tcPr>
            <w:tcW w:w="885" w:type="dxa"/>
          </w:tcPr>
          <w:p w14:paraId="1733C108" w14:textId="7999439F" w:rsidR="00C34DE8" w:rsidRPr="00823D5A" w:rsidRDefault="00C34DE8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0821F783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iejsce lokalizacji Projektu finansowanego z Pożyczki OZE </w:t>
            </w:r>
          </w:p>
          <w:p w14:paraId="5226EB5C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F1DD046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7810F5F" w14:textId="77777777" w:rsidR="00C34DE8" w:rsidRPr="00823D5A" w:rsidRDefault="00C34DE8" w:rsidP="00C34D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4" w:type="dxa"/>
            <w:gridSpan w:val="3"/>
            <w:shd w:val="clear" w:color="auto" w:fill="auto"/>
          </w:tcPr>
          <w:p w14:paraId="5FD1B811" w14:textId="75AC3ABF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</w:t>
            </w:r>
          </w:p>
          <w:p w14:paraId="0B8F4ECD" w14:textId="709BAE0D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województwo: _____________________________________</w:t>
            </w:r>
          </w:p>
          <w:p w14:paraId="41959A0A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</w:p>
          <w:p w14:paraId="13CED429" w14:textId="1F10581F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powiat: _____________________________________     gmina: ______________________</w:t>
            </w:r>
          </w:p>
          <w:p w14:paraId="00ADD987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096ED26" w14:textId="4ACDDE90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</w:p>
          <w:p w14:paraId="287EBF1A" w14:textId="1AEAE6C4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lica/numer domu/kod pocztowy, miejscowość: ________________________________</w:t>
            </w:r>
          </w:p>
          <w:p w14:paraId="2175FE9F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</w:p>
          <w:p w14:paraId="46B5E540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nr księgi wieczystej nieruchomości: _______ / ________________________ / __________</w:t>
            </w:r>
          </w:p>
          <w:p w14:paraId="4B28B562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3C34CC3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nr działki/obręb ewidencyjny: _________________________________________________</w:t>
            </w:r>
          </w:p>
          <w:p w14:paraId="05BFBD54" w14:textId="23ABDBE3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pl-PL"/>
              </w:rPr>
            </w:pPr>
          </w:p>
        </w:tc>
      </w:tr>
      <w:tr w:rsidR="00C34DE8" w:rsidRPr="00823D5A" w14:paraId="30FBFCC8" w14:textId="77777777" w:rsidTr="00DF7527">
        <w:trPr>
          <w:trHeight w:val="20"/>
        </w:trPr>
        <w:tc>
          <w:tcPr>
            <w:tcW w:w="885" w:type="dxa"/>
          </w:tcPr>
          <w:p w14:paraId="57FBE540" w14:textId="10AED776" w:rsidR="00C34DE8" w:rsidRPr="00823D5A" w:rsidRDefault="00C34DE8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7596A9BB" w14:textId="343990C1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awo do dysponowania nieruchomością na cele budowlane</w:t>
            </w:r>
          </w:p>
        </w:tc>
        <w:tc>
          <w:tcPr>
            <w:tcW w:w="8074" w:type="dxa"/>
            <w:gridSpan w:val="3"/>
            <w:shd w:val="clear" w:color="auto" w:fill="auto"/>
          </w:tcPr>
          <w:p w14:paraId="379457F6" w14:textId="77777777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siada</w:t>
            </w:r>
          </w:p>
          <w:p w14:paraId="000CA0D6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C6F5DB4" w14:textId="77777777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Termin nabycia ……………..</w:t>
            </w:r>
          </w:p>
          <w:p w14:paraId="2FFA50D6" w14:textId="50FF43BF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C34DE8" w:rsidRPr="00823D5A" w14:paraId="403D35A3" w14:textId="77777777" w:rsidTr="00DF7527">
        <w:trPr>
          <w:trHeight w:val="20"/>
        </w:trPr>
        <w:tc>
          <w:tcPr>
            <w:tcW w:w="885" w:type="dxa"/>
          </w:tcPr>
          <w:p w14:paraId="2CB27434" w14:textId="0DD134BB" w:rsidR="00C34DE8" w:rsidRPr="00823D5A" w:rsidRDefault="00C34DE8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520A9EF" w14:textId="3CF77C96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Forma prawna Ostatecznego Odbiorcy</w:t>
            </w:r>
          </w:p>
        </w:tc>
        <w:tc>
          <w:tcPr>
            <w:tcW w:w="8074" w:type="dxa"/>
            <w:gridSpan w:val="3"/>
            <w:shd w:val="clear" w:color="auto" w:fill="auto"/>
          </w:tcPr>
          <w:p w14:paraId="1F8B5960" w14:textId="376AB3C2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 Jednostki samorządu terytorialnego, ich związki, porozumienia i stowarzyszenia,</w:t>
            </w:r>
          </w:p>
          <w:p w14:paraId="0743A7DF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FF079E3" w14:textId="498BC06C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Jednostki organizacyjne jednostek samorządu terytorialnego posiadające osobowość prawną,</w:t>
            </w:r>
          </w:p>
          <w:p w14:paraId="6E51FC3F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780D448" w14:textId="5A46EA81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Spółki prawa handlowego, w których większość udziałów lub akcji posiadają jednostki samorządu terytorialnego lub ich związki,</w:t>
            </w:r>
          </w:p>
          <w:p w14:paraId="136089EC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45C8753" w14:textId="7997DCCD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dmioty prowadzące działalność oświatową lub ich organy prowadzące,</w:t>
            </w:r>
          </w:p>
          <w:p w14:paraId="2FB001CD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210C70A" w14:textId="77777777" w:rsid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dmioty tworzące system szkolnictwa wyższego i nauki,</w:t>
            </w:r>
          </w:p>
          <w:p w14:paraId="1CC06BB2" w14:textId="0E41EC3E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1CF05EE9" w14:textId="528707BB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dzielnie i Wspólnoty mieszkaniowe, TBS, </w:t>
            </w:r>
          </w:p>
          <w:p w14:paraId="18248FDA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C75E2EA" w14:textId="5A3CB945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Instytucje kultury, </w:t>
            </w:r>
          </w:p>
          <w:p w14:paraId="5C248AE7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18F15C7" w14:textId="12E824BA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zpitale i inne podmioty lecznicze prowadzące działalność leczniczą, </w:t>
            </w:r>
          </w:p>
          <w:p w14:paraId="20A3FAB6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9436D47" w14:textId="1A0AB4C1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Organizacje pozarządowe posiadające osobowość prawną, </w:t>
            </w:r>
          </w:p>
          <w:p w14:paraId="23095D2E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AC40B8B" w14:textId="488A1CDB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Kościoły i związki wyznaniowe oraz osoby prawne kościołów i związków wyznaniowych, </w:t>
            </w:r>
          </w:p>
          <w:p w14:paraId="2A0731A0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DFBA9AB" w14:textId="246BA774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Służby ratownicze i bezpieczeństwa publicznego, </w:t>
            </w:r>
          </w:p>
          <w:p w14:paraId="4C77B83F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AA8B441" w14:textId="473F01A7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Jednostki sektora finansów publicznych posiadające osobowość prawną, </w:t>
            </w:r>
          </w:p>
          <w:p w14:paraId="781A73F6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517DEC2" w14:textId="2A05FF03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ki Wspólnot Gruntowych, </w:t>
            </w:r>
          </w:p>
          <w:p w14:paraId="01B99DCF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12414C2" w14:textId="15596E3B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dmioty Ekonomii Społecznej.</w:t>
            </w:r>
          </w:p>
        </w:tc>
      </w:tr>
      <w:tr w:rsidR="00C34DE8" w:rsidRPr="00823D5A" w14:paraId="4F1A6249" w14:textId="77777777" w:rsidTr="00DF7527">
        <w:trPr>
          <w:trHeight w:val="20"/>
        </w:trPr>
        <w:tc>
          <w:tcPr>
            <w:tcW w:w="885" w:type="dxa"/>
          </w:tcPr>
          <w:p w14:paraId="53DF473F" w14:textId="1F1FFE81" w:rsidR="00C34DE8" w:rsidRPr="00823D5A" w:rsidRDefault="00C34DE8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7BD12BB" w14:textId="70159FD5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kres projektu</w:t>
            </w:r>
          </w:p>
        </w:tc>
        <w:tc>
          <w:tcPr>
            <w:tcW w:w="8074" w:type="dxa"/>
            <w:gridSpan w:val="3"/>
            <w:shd w:val="clear" w:color="auto" w:fill="auto"/>
          </w:tcPr>
          <w:p w14:paraId="7F215802" w14:textId="490EAA4B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fotowoltaiczna lub źródło ciepła (pompa ciepła, kocioł na biomasę</w:t>
            </w:r>
            <w:r w:rsidR="00523F3D" w:rsidRPr="00823D5A">
              <w:rPr>
                <w:rStyle w:val="Odwoanieprzypisudolnego"/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footnoteReference w:id="1"/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kolektory słoneczne),</w:t>
            </w:r>
          </w:p>
          <w:p w14:paraId="7FAA2840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D3A5005" w14:textId="77777777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łącząca instalację fotowoltaiczną lub źródło ciepła z magazynem energii elektrycznej lub ciepła,</w:t>
            </w:r>
          </w:p>
          <w:p w14:paraId="7E77528F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11C9D12" w14:textId="77777777" w:rsidR="00C34DE8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zintegrowanego systemu energetycznego (ZSE), łączącego instalację fotowoltaiczną z pompą ciepła i magazynami energii elektrycznej lub ciepła oraz z systemem zarządzania energią, kolektory słoneczne</w:t>
            </w:r>
          </w:p>
          <w:p w14:paraId="250AD75E" w14:textId="77777777" w:rsidR="00823D5A" w:rsidRPr="00823D5A" w:rsidRDefault="00823D5A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B84576A" w14:textId="41C2796E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zakres objęty dodatkowymi preferencjami, zgodnie z pkt. 7 </w:t>
            </w:r>
            <w:proofErr w:type="spellStart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.I</w:t>
            </w:r>
            <w:proofErr w:type="spellEnd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Karty projektu</w:t>
            </w:r>
          </w:p>
        </w:tc>
      </w:tr>
      <w:tr w:rsidR="00C34DE8" w:rsidRPr="00823D5A" w14:paraId="70DA054E" w14:textId="77777777" w:rsidTr="00DF7527">
        <w:trPr>
          <w:trHeight w:val="20"/>
        </w:trPr>
        <w:tc>
          <w:tcPr>
            <w:tcW w:w="885" w:type="dxa"/>
          </w:tcPr>
          <w:p w14:paraId="77F00A9C" w14:textId="4C203CC5" w:rsidR="00C34DE8" w:rsidRPr="00823D5A" w:rsidRDefault="00C34DE8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2A0B1319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zasadnienie realizacji Projektu oraz skrócony opis Projektu z podaniem przyjętej technologii</w:t>
            </w:r>
          </w:p>
          <w:p w14:paraId="05E873F0" w14:textId="77777777" w:rsidR="00DF7527" w:rsidRPr="00823D5A" w:rsidRDefault="00DF7527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1B46719" w14:textId="77777777" w:rsidR="00DF7527" w:rsidRPr="00823D5A" w:rsidRDefault="00DF7527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ED403C6" w14:textId="496DF892" w:rsidR="00DF7527" w:rsidRPr="00823D5A" w:rsidRDefault="00DF7527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gridSpan w:val="3"/>
            <w:shd w:val="clear" w:color="auto" w:fill="auto"/>
          </w:tcPr>
          <w:p w14:paraId="36A19B92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F1764" w:rsidRPr="00823D5A" w14:paraId="00D31D6B" w14:textId="77777777" w:rsidTr="00226937">
        <w:trPr>
          <w:trHeight w:val="20"/>
        </w:trPr>
        <w:tc>
          <w:tcPr>
            <w:tcW w:w="885" w:type="dxa"/>
          </w:tcPr>
          <w:p w14:paraId="5E622B71" w14:textId="14A81449" w:rsidR="003F1764" w:rsidRPr="00823D5A" w:rsidRDefault="003F1764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EFC0B25" w14:textId="59A77F6D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kaźniki produktu planowanego Projektu</w:t>
            </w:r>
          </w:p>
          <w:p w14:paraId="2ADE8E20" w14:textId="77777777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5463C2E" w14:textId="6E8F37E3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Jeśli projekt nie dotyczy danego wskaźnika, należy wpisać  „nie dotyczy”. </w:t>
            </w:r>
          </w:p>
          <w:p w14:paraId="7D952260" w14:textId="77777777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2971A1" w14:textId="619E22C2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gridSpan w:val="3"/>
            <w:shd w:val="clear" w:color="auto" w:fill="auto"/>
          </w:tcPr>
          <w:p w14:paraId="09E256E3" w14:textId="42707B25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7781" w:type="dxa"/>
              <w:tblLook w:val="04A0" w:firstRow="1" w:lastRow="0" w:firstColumn="1" w:lastColumn="0" w:noHBand="0" w:noVBand="1"/>
            </w:tblPr>
            <w:tblGrid>
              <w:gridCol w:w="492"/>
              <w:gridCol w:w="4057"/>
              <w:gridCol w:w="1190"/>
              <w:gridCol w:w="2042"/>
            </w:tblGrid>
            <w:tr w:rsidR="003F1764" w:rsidRPr="00823D5A" w14:paraId="53F3F4F7" w14:textId="77777777" w:rsidTr="00AD15F9">
              <w:trPr>
                <w:trHeight w:val="546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4A54D5A4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823D5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057" w:type="dxa"/>
                  <w:noWrap/>
                  <w:vAlign w:val="center"/>
                  <w:hideMark/>
                </w:tcPr>
                <w:p w14:paraId="3394D1C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Nazwa wskaźnika</w:t>
                  </w:r>
                </w:p>
              </w:tc>
              <w:tc>
                <w:tcPr>
                  <w:tcW w:w="1190" w:type="dxa"/>
                  <w:vAlign w:val="center"/>
                </w:tcPr>
                <w:p w14:paraId="6F410AB9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2042" w:type="dxa"/>
                </w:tcPr>
                <w:p w14:paraId="2D453AF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Planowana do osiągnięcia wartość</w:t>
                  </w:r>
                </w:p>
              </w:tc>
            </w:tr>
            <w:tr w:rsidR="003F1764" w:rsidRPr="00823D5A" w14:paraId="7E1EC86E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51097C66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4057" w:type="dxa"/>
                  <w:vAlign w:val="center"/>
                  <w:hideMark/>
                </w:tcPr>
                <w:p w14:paraId="73F638A2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datkowa zdolność wytwarzania energii cieplnej ze źródeł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47E7880D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W</w:t>
                  </w:r>
                </w:p>
              </w:tc>
              <w:tc>
                <w:tcPr>
                  <w:tcW w:w="2042" w:type="dxa"/>
                </w:tcPr>
                <w:p w14:paraId="185B3577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F1764" w:rsidRPr="00823D5A" w14:paraId="6CCBE641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7DFC189F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4057" w:type="dxa"/>
                  <w:vAlign w:val="center"/>
                  <w:hideMark/>
                </w:tcPr>
                <w:p w14:paraId="4B4984EC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datkowa zdolność wytwarzania energii elektrycznej ze źródeł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5E7D20A2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W</w:t>
                  </w:r>
                </w:p>
              </w:tc>
              <w:tc>
                <w:tcPr>
                  <w:tcW w:w="2042" w:type="dxa"/>
                </w:tcPr>
                <w:p w14:paraId="0159CAF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F1764" w:rsidRPr="00823D5A" w14:paraId="3C1EBDFE" w14:textId="77777777" w:rsidTr="00AD15F9">
              <w:trPr>
                <w:trHeight w:val="1758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654D2FDE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4057" w:type="dxa"/>
                  <w:vAlign w:val="center"/>
                  <w:hideMark/>
                </w:tcPr>
                <w:p w14:paraId="5D323E60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Liczba projektów, w których sfinansowano koszty racjonalnych usprawnień dla osób z niepełnosprawnościami (EFRR/FST/FS)</w:t>
                  </w:r>
                </w:p>
              </w:tc>
              <w:tc>
                <w:tcPr>
                  <w:tcW w:w="1190" w:type="dxa"/>
                  <w:vAlign w:val="center"/>
                </w:tcPr>
                <w:p w14:paraId="6B8FC3D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0558D637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F1764" w:rsidRPr="00823D5A" w14:paraId="66185C56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026B9417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7" w:type="dxa"/>
                  <w:vAlign w:val="center"/>
                </w:tcPr>
                <w:p w14:paraId="741CEF8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Liczba wybudowanych jednostek wytwarzania energii ciepl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151DD83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34FCECE2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401DF397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4F9B3EF6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7" w:type="dxa"/>
                  <w:vAlign w:val="center"/>
                </w:tcPr>
                <w:p w14:paraId="11CB368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Liczba wybudowanych jednostek wytwarzania energii elektrycz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3BF81770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37A7EC3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54A216C0" w14:textId="77777777" w:rsidTr="00AD15F9">
              <w:trPr>
                <w:trHeight w:val="855"/>
              </w:trPr>
              <w:tc>
                <w:tcPr>
                  <w:tcW w:w="492" w:type="dxa"/>
                  <w:noWrap/>
                  <w:vAlign w:val="center"/>
                </w:tcPr>
                <w:p w14:paraId="5816BA20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7" w:type="dxa"/>
                  <w:vAlign w:val="center"/>
                </w:tcPr>
                <w:p w14:paraId="7AEF4865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Liczba zmodernizowanych indywidualnych źródeł ciepła</w:t>
                  </w:r>
                </w:p>
              </w:tc>
              <w:tc>
                <w:tcPr>
                  <w:tcW w:w="1190" w:type="dxa"/>
                  <w:vAlign w:val="center"/>
                </w:tcPr>
                <w:p w14:paraId="48B944AD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068C6F9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48AAEC93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694F993E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7" w:type="dxa"/>
                  <w:vAlign w:val="center"/>
                </w:tcPr>
                <w:p w14:paraId="2DB6C30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Liczba zmodernizowanych jednostek wytwarzania energii ciepl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5764C5C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50041BC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55865B93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60429539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7" w:type="dxa"/>
                  <w:vAlign w:val="center"/>
                </w:tcPr>
                <w:p w14:paraId="7563930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Liczba zmodernizowanych jednostek wytwarzania energii elektrycz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080C8642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63873843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3376F564" w14:textId="77777777" w:rsidTr="00AD15F9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1E73EC33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7" w:type="dxa"/>
                  <w:vAlign w:val="center"/>
                </w:tcPr>
                <w:p w14:paraId="6039132D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Liczba zmodernizowanych źródeł ciepła (innych niż indywidualne)</w:t>
                  </w:r>
                </w:p>
              </w:tc>
              <w:tc>
                <w:tcPr>
                  <w:tcW w:w="1190" w:type="dxa"/>
                  <w:vAlign w:val="center"/>
                </w:tcPr>
                <w:p w14:paraId="08A19D7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3B2271DD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1072BB2C" w14:textId="77777777" w:rsidTr="00AD15F9">
              <w:trPr>
                <w:trHeight w:val="843"/>
              </w:trPr>
              <w:tc>
                <w:tcPr>
                  <w:tcW w:w="492" w:type="dxa"/>
                  <w:noWrap/>
                  <w:vAlign w:val="center"/>
                </w:tcPr>
                <w:p w14:paraId="75B0C974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7" w:type="dxa"/>
                  <w:vAlign w:val="center"/>
                </w:tcPr>
                <w:p w14:paraId="1A2D55F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Pojemność magazynów energii elektrycznej</w:t>
                  </w:r>
                </w:p>
              </w:tc>
              <w:tc>
                <w:tcPr>
                  <w:tcW w:w="1190" w:type="dxa"/>
                  <w:vAlign w:val="center"/>
                </w:tcPr>
                <w:p w14:paraId="58478AB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</w:p>
              </w:tc>
              <w:tc>
                <w:tcPr>
                  <w:tcW w:w="2042" w:type="dxa"/>
                </w:tcPr>
                <w:p w14:paraId="4BA19234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1764" w:rsidRPr="00823D5A" w14:paraId="00482E57" w14:textId="77777777" w:rsidTr="00AD15F9">
              <w:trPr>
                <w:trHeight w:val="855"/>
              </w:trPr>
              <w:tc>
                <w:tcPr>
                  <w:tcW w:w="492" w:type="dxa"/>
                  <w:noWrap/>
                  <w:vAlign w:val="center"/>
                </w:tcPr>
                <w:p w14:paraId="1C833824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7" w:type="dxa"/>
                  <w:vAlign w:val="center"/>
                </w:tcPr>
                <w:p w14:paraId="710D768C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czba powstałych magazynów energii cieplnej</w:t>
                  </w:r>
                </w:p>
              </w:tc>
              <w:tc>
                <w:tcPr>
                  <w:tcW w:w="1190" w:type="dxa"/>
                  <w:vAlign w:val="center"/>
                </w:tcPr>
                <w:p w14:paraId="2C89BEE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3B6DD9C5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1764" w:rsidRPr="00823D5A" w14:paraId="79D518DE" w14:textId="77777777" w:rsidTr="00AD15F9">
              <w:trPr>
                <w:trHeight w:val="843"/>
              </w:trPr>
              <w:tc>
                <w:tcPr>
                  <w:tcW w:w="492" w:type="dxa"/>
                  <w:noWrap/>
                  <w:vAlign w:val="center"/>
                </w:tcPr>
                <w:p w14:paraId="6C2675ED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7" w:type="dxa"/>
                  <w:vAlign w:val="center"/>
                </w:tcPr>
                <w:p w14:paraId="1A86F964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czba powstałych magazynów energii elektrycznej</w:t>
                  </w:r>
                </w:p>
              </w:tc>
              <w:tc>
                <w:tcPr>
                  <w:tcW w:w="1190" w:type="dxa"/>
                  <w:vAlign w:val="center"/>
                </w:tcPr>
                <w:p w14:paraId="471A2F9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52A0B1E2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DE838AC" w14:textId="56A81960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F1764" w:rsidRPr="00823D5A" w14:paraId="27780EE0" w14:textId="77777777" w:rsidTr="00BF12C7">
        <w:trPr>
          <w:trHeight w:val="20"/>
        </w:trPr>
        <w:tc>
          <w:tcPr>
            <w:tcW w:w="885" w:type="dxa"/>
          </w:tcPr>
          <w:p w14:paraId="1C7DE5D9" w14:textId="32D45FA7" w:rsidR="003F1764" w:rsidRPr="00823D5A" w:rsidRDefault="003F1764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8F211F3" w14:textId="09D064DF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kaźniki rezultatu bezpośredniego planowanego Projektu</w:t>
            </w:r>
          </w:p>
          <w:p w14:paraId="3D0C8BCC" w14:textId="77777777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749CAE8" w14:textId="5ADDE84D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Jeśli projekt nie dotyczy danego wskaźnika, należy wpisać „nie dotyczy”. </w:t>
            </w:r>
          </w:p>
          <w:p w14:paraId="531D54C4" w14:textId="77777777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4E7718D" w14:textId="77777777" w:rsidR="003F1764" w:rsidRPr="00823D5A" w:rsidRDefault="003F1764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gridSpan w:val="3"/>
            <w:shd w:val="clear" w:color="auto" w:fill="auto"/>
          </w:tcPr>
          <w:p w14:paraId="029E7B0C" w14:textId="04B04FA1" w:rsidR="003F1764" w:rsidRPr="00823D5A" w:rsidRDefault="003F1764" w:rsidP="00716F41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4D09776" w14:textId="50A57A33" w:rsidR="003F1764" w:rsidRPr="00823D5A" w:rsidRDefault="003F1764" w:rsidP="00716F41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845886" w14:textId="774DD229" w:rsidR="003F1764" w:rsidRPr="00823D5A" w:rsidRDefault="003F1764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7765" w:type="dxa"/>
              <w:tblLook w:val="04A0" w:firstRow="1" w:lastRow="0" w:firstColumn="1" w:lastColumn="0" w:noHBand="0" w:noVBand="1"/>
            </w:tblPr>
            <w:tblGrid>
              <w:gridCol w:w="425"/>
              <w:gridCol w:w="3642"/>
              <w:gridCol w:w="1976"/>
              <w:gridCol w:w="1722"/>
            </w:tblGrid>
            <w:tr w:rsidR="003F1764" w:rsidRPr="00823D5A" w14:paraId="5A2A0C82" w14:textId="77777777" w:rsidTr="001A26E4">
              <w:trPr>
                <w:trHeight w:val="540"/>
              </w:trPr>
              <w:tc>
                <w:tcPr>
                  <w:tcW w:w="425" w:type="dxa"/>
                  <w:noWrap/>
                  <w:vAlign w:val="center"/>
                </w:tcPr>
                <w:p w14:paraId="353B6F3D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23D5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42" w:type="dxa"/>
                  <w:vAlign w:val="center"/>
                </w:tcPr>
                <w:p w14:paraId="442743A9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Nazwa wskaźnika</w:t>
                  </w:r>
                </w:p>
              </w:tc>
              <w:tc>
                <w:tcPr>
                  <w:tcW w:w="1976" w:type="dxa"/>
                  <w:vAlign w:val="center"/>
                </w:tcPr>
                <w:p w14:paraId="315B95B1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1722" w:type="dxa"/>
                </w:tcPr>
                <w:p w14:paraId="218A8557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Planowana do osiągnięcia wartość</w:t>
                  </w:r>
                </w:p>
              </w:tc>
            </w:tr>
            <w:tr w:rsidR="003F1764" w:rsidRPr="00823D5A" w14:paraId="2F84ED6A" w14:textId="77777777" w:rsidTr="001A26E4">
              <w:trPr>
                <w:trHeight w:val="864"/>
              </w:trPr>
              <w:tc>
                <w:tcPr>
                  <w:tcW w:w="425" w:type="dxa"/>
                  <w:noWrap/>
                  <w:vAlign w:val="center"/>
                </w:tcPr>
                <w:p w14:paraId="1A2EB005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42" w:type="dxa"/>
                  <w:vAlign w:val="center"/>
                </w:tcPr>
                <w:p w14:paraId="0C236CA9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tkowa moc zainstalowana odnawialnych źródeł energii</w:t>
                  </w:r>
                </w:p>
              </w:tc>
              <w:tc>
                <w:tcPr>
                  <w:tcW w:w="1976" w:type="dxa"/>
                  <w:vAlign w:val="center"/>
                </w:tcPr>
                <w:p w14:paraId="460C55C1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1722" w:type="dxa"/>
                </w:tcPr>
                <w:p w14:paraId="62429617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1764" w:rsidRPr="00823D5A" w14:paraId="6B88730F" w14:textId="77777777" w:rsidTr="001A26E4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1994B50E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42" w:type="dxa"/>
                  <w:vAlign w:val="center"/>
                </w:tcPr>
                <w:p w14:paraId="78F2A0BD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Ilość wytworzonej energii cieplnej ze źródeł OZE</w:t>
                  </w:r>
                </w:p>
              </w:tc>
              <w:tc>
                <w:tcPr>
                  <w:tcW w:w="1976" w:type="dxa"/>
                  <w:vAlign w:val="center"/>
                </w:tcPr>
                <w:p w14:paraId="0F0D7DE1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13A2E719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1764" w:rsidRPr="00823D5A" w14:paraId="11B952A3" w14:textId="77777777" w:rsidTr="001A26E4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6CB30381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42" w:type="dxa"/>
                  <w:vAlign w:val="center"/>
                </w:tcPr>
                <w:p w14:paraId="2A9A4BD9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Ilość wytworzonej energii elektrycznej ze źródeł OZE</w:t>
                  </w:r>
                </w:p>
              </w:tc>
              <w:tc>
                <w:tcPr>
                  <w:tcW w:w="1976" w:type="dxa"/>
                  <w:vAlign w:val="center"/>
                </w:tcPr>
                <w:p w14:paraId="7C5C9188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0647F61C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1764" w:rsidRPr="00823D5A" w14:paraId="0445C2FA" w14:textId="77777777" w:rsidTr="001A26E4">
              <w:trPr>
                <w:trHeight w:val="864"/>
              </w:trPr>
              <w:tc>
                <w:tcPr>
                  <w:tcW w:w="425" w:type="dxa"/>
                  <w:noWrap/>
                  <w:vAlign w:val="center"/>
                </w:tcPr>
                <w:p w14:paraId="0DA3EF1D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42" w:type="dxa"/>
                  <w:vAlign w:val="center"/>
                </w:tcPr>
                <w:p w14:paraId="6518F257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Ilość zaoszczędzonej energii cieplnej</w:t>
                  </w:r>
                </w:p>
              </w:tc>
              <w:tc>
                <w:tcPr>
                  <w:tcW w:w="1976" w:type="dxa"/>
                  <w:vAlign w:val="center"/>
                </w:tcPr>
                <w:p w14:paraId="0915E66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2834950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1764" w:rsidRPr="00823D5A" w14:paraId="71842526" w14:textId="77777777" w:rsidTr="001A26E4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0355A25A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42" w:type="dxa"/>
                  <w:vAlign w:val="center"/>
                </w:tcPr>
                <w:p w14:paraId="07420CA6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Ilość zaoszczędzonej energii elektrycznej</w:t>
                  </w:r>
                </w:p>
              </w:tc>
              <w:tc>
                <w:tcPr>
                  <w:tcW w:w="1976" w:type="dxa"/>
                  <w:vAlign w:val="center"/>
                </w:tcPr>
                <w:p w14:paraId="0BEBE764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7418ABCF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1764" w:rsidRPr="00823D5A" w14:paraId="30A18886" w14:textId="77777777" w:rsidTr="001A26E4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759213DE" w14:textId="77777777" w:rsidR="003F1764" w:rsidRPr="00823D5A" w:rsidRDefault="003F1764" w:rsidP="003F1764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42" w:type="dxa"/>
                  <w:vAlign w:val="center"/>
                </w:tcPr>
                <w:p w14:paraId="00112F9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sz w:val="16"/>
                      <w:szCs w:val="16"/>
                    </w:rPr>
                    <w:t>Szacowana emisja gazów cieplarnianych</w:t>
                  </w:r>
                </w:p>
              </w:tc>
              <w:tc>
                <w:tcPr>
                  <w:tcW w:w="1976" w:type="dxa"/>
                  <w:vAlign w:val="center"/>
                </w:tcPr>
                <w:p w14:paraId="2E5BD57A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23D5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ny równoważnika CO2/rok</w:t>
                  </w:r>
                </w:p>
              </w:tc>
              <w:tc>
                <w:tcPr>
                  <w:tcW w:w="1722" w:type="dxa"/>
                </w:tcPr>
                <w:p w14:paraId="14197B72" w14:textId="77777777" w:rsidR="003F1764" w:rsidRPr="00823D5A" w:rsidRDefault="003F1764" w:rsidP="003F1764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DFBFF25" w14:textId="5DF76902" w:rsidR="003F1764" w:rsidRPr="00823D5A" w:rsidRDefault="003F1764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C34DE8" w:rsidRPr="00823D5A" w14:paraId="582FFAC6" w14:textId="77777777" w:rsidTr="00DF7527">
        <w:trPr>
          <w:trHeight w:val="20"/>
        </w:trPr>
        <w:tc>
          <w:tcPr>
            <w:tcW w:w="885" w:type="dxa"/>
          </w:tcPr>
          <w:p w14:paraId="098B0D62" w14:textId="07E8DC63" w:rsidR="00C34DE8" w:rsidRPr="00823D5A" w:rsidRDefault="00D55761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C34DE8" w:rsidRPr="00823D5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E5D6F02" w14:textId="26354197" w:rsidR="00C34DE8" w:rsidRPr="00823D5A" w:rsidRDefault="00C34DE8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jekt wpisuje się we właściwy Program ochrony powietrza</w:t>
            </w:r>
          </w:p>
          <w:p w14:paraId="368D2DC3" w14:textId="77777777" w:rsidR="00C34DE8" w:rsidRPr="00823D5A" w:rsidRDefault="00C34DE8" w:rsidP="00C34DE8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gridSpan w:val="3"/>
            <w:shd w:val="clear" w:color="auto" w:fill="auto"/>
          </w:tcPr>
          <w:p w14:paraId="406F04C6" w14:textId="0F0756DB" w:rsidR="002100C2" w:rsidRPr="00823D5A" w:rsidRDefault="002100C2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TAK/NIE</w:t>
            </w:r>
          </w:p>
          <w:p w14:paraId="61215E6A" w14:textId="08D5A68C" w:rsidR="00C34DE8" w:rsidRPr="00823D5A" w:rsidRDefault="00C34DE8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877E5" w:rsidRPr="00823D5A" w14:paraId="55A28240" w14:textId="77777777" w:rsidTr="00DF7527">
        <w:trPr>
          <w:trHeight w:val="20"/>
        </w:trPr>
        <w:tc>
          <w:tcPr>
            <w:tcW w:w="885" w:type="dxa"/>
          </w:tcPr>
          <w:p w14:paraId="0230C378" w14:textId="0C723875" w:rsidR="00D877E5" w:rsidRPr="00823D5A" w:rsidRDefault="00DF7527" w:rsidP="00DF75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6EFFAB5E" w14:textId="6A23021E" w:rsidR="00D877E5" w:rsidRPr="00823D5A" w:rsidRDefault="00D877E5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3C794FB" w14:textId="53C6C4B1" w:rsidR="00C1205F" w:rsidRPr="00823D5A" w:rsidRDefault="00C1205F" w:rsidP="008A732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jekt</w:t>
            </w:r>
            <w:r w:rsidR="008A732C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zakłada montaż nowych urządzeń. W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rzypadku instalacji wykorzystującej do wytworzenia energii elektrycznej energię promieniowania słonecznego</w:t>
            </w:r>
            <w:r w:rsidR="008A732C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lub wiatr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wyprodukowanych w ciągu ostatnich 24 miesięcy poprzedzających dzień oddania instalacji do użytku.</w:t>
            </w:r>
          </w:p>
        </w:tc>
        <w:tc>
          <w:tcPr>
            <w:tcW w:w="8074" w:type="dxa"/>
            <w:gridSpan w:val="3"/>
            <w:shd w:val="clear" w:color="auto" w:fill="auto"/>
          </w:tcPr>
          <w:p w14:paraId="3AAB387A" w14:textId="0D3F6A3B" w:rsidR="00D877E5" w:rsidRPr="00823D5A" w:rsidRDefault="00D877E5" w:rsidP="00C34DE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</w:t>
            </w:r>
            <w:r w:rsidR="00FD21BA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ać uzasadnienie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A756E6" w:rsidRPr="00823D5A" w14:paraId="18A8C2C2" w14:textId="77777777" w:rsidTr="00C852A4">
        <w:trPr>
          <w:trHeight w:val="20"/>
        </w:trPr>
        <w:tc>
          <w:tcPr>
            <w:tcW w:w="885" w:type="dxa"/>
          </w:tcPr>
          <w:p w14:paraId="6E4B96BC" w14:textId="1F5D462B" w:rsidR="00A756E6" w:rsidRPr="00823D5A" w:rsidRDefault="00A756E6" w:rsidP="00A756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48" w:type="dxa"/>
            <w:gridSpan w:val="5"/>
            <w:shd w:val="clear" w:color="auto" w:fill="auto"/>
            <w:noWrap/>
          </w:tcPr>
          <w:p w14:paraId="3774D8AA" w14:textId="2BE23022" w:rsidR="00A756E6" w:rsidRPr="00823D5A" w:rsidRDefault="00A756E6" w:rsidP="00C34DE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F2215" w:rsidRPr="00823D5A" w14:paraId="177231B4" w14:textId="77777777" w:rsidTr="00C852A4">
        <w:trPr>
          <w:trHeight w:val="20"/>
        </w:trPr>
        <w:tc>
          <w:tcPr>
            <w:tcW w:w="885" w:type="dxa"/>
          </w:tcPr>
          <w:p w14:paraId="231B23B4" w14:textId="61481A6D" w:rsidR="008F2215" w:rsidRPr="00823D5A" w:rsidRDefault="008F2215" w:rsidP="008F2215">
            <w:pPr>
              <w:ind w:hanging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Część III</w:t>
            </w:r>
          </w:p>
        </w:tc>
        <w:tc>
          <w:tcPr>
            <w:tcW w:w="13548" w:type="dxa"/>
            <w:gridSpan w:val="5"/>
            <w:shd w:val="clear" w:color="auto" w:fill="auto"/>
            <w:noWrap/>
          </w:tcPr>
          <w:p w14:paraId="63358668" w14:textId="5ADDB543" w:rsidR="008F2215" w:rsidRPr="00823D5A" w:rsidRDefault="008F2215" w:rsidP="008F2215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ne dotyczące planowanej instalacji</w:t>
            </w:r>
          </w:p>
        </w:tc>
      </w:tr>
      <w:tr w:rsidR="008F2215" w:rsidRPr="00823D5A" w14:paraId="0B459B25" w14:textId="77777777" w:rsidTr="00DF7527">
        <w:trPr>
          <w:trHeight w:val="20"/>
        </w:trPr>
        <w:tc>
          <w:tcPr>
            <w:tcW w:w="885" w:type="dxa"/>
          </w:tcPr>
          <w:p w14:paraId="0FEF4FA0" w14:textId="68ABE763" w:rsidR="008F2215" w:rsidRPr="00823D5A" w:rsidRDefault="008F2215" w:rsidP="008F22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548" w:type="dxa"/>
            <w:gridSpan w:val="5"/>
            <w:shd w:val="clear" w:color="auto" w:fill="auto"/>
          </w:tcPr>
          <w:p w14:paraId="6ACE66AB" w14:textId="54522D36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823D5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kroinstalacja</w:t>
            </w:r>
            <w:proofErr w:type="spellEnd"/>
            <w:r w:rsidRPr="00823D5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o mocy do 50 kW wytwarzająca energię elektryczną </w:t>
            </w:r>
          </w:p>
        </w:tc>
      </w:tr>
      <w:tr w:rsidR="008F2215" w:rsidRPr="00823D5A" w14:paraId="7DB3A30B" w14:textId="77777777" w:rsidTr="00DF7527">
        <w:trPr>
          <w:trHeight w:val="20"/>
        </w:trPr>
        <w:tc>
          <w:tcPr>
            <w:tcW w:w="885" w:type="dxa"/>
          </w:tcPr>
          <w:p w14:paraId="607468E7" w14:textId="6F694F58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6CE95D6D" w14:textId="0543C35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instalacji </w:t>
            </w:r>
          </w:p>
        </w:tc>
        <w:tc>
          <w:tcPr>
            <w:tcW w:w="1953" w:type="dxa"/>
            <w:shd w:val="clear" w:color="auto" w:fill="auto"/>
          </w:tcPr>
          <w:p w14:paraId="2DCE79A2" w14:textId="13AA9563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4FB213EF" w14:textId="61023C41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679EF419" w14:textId="77777777" w:rsidTr="00DF7527">
        <w:trPr>
          <w:trHeight w:val="20"/>
        </w:trPr>
        <w:tc>
          <w:tcPr>
            <w:tcW w:w="885" w:type="dxa"/>
          </w:tcPr>
          <w:p w14:paraId="1C722193" w14:textId="3615E917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617EB554" w14:textId="0E41CE5A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oc przyłączeniowa obiektu</w:t>
            </w:r>
          </w:p>
        </w:tc>
        <w:tc>
          <w:tcPr>
            <w:tcW w:w="1953" w:type="dxa"/>
            <w:shd w:val="clear" w:color="auto" w:fill="auto"/>
          </w:tcPr>
          <w:p w14:paraId="54FF48CE" w14:textId="0D960DAB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6098F940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66796D39" w14:textId="77777777" w:rsidTr="00DF7527">
        <w:trPr>
          <w:trHeight w:val="20"/>
        </w:trPr>
        <w:tc>
          <w:tcPr>
            <w:tcW w:w="885" w:type="dxa"/>
          </w:tcPr>
          <w:p w14:paraId="40C1A095" w14:textId="019BF698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3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F3A583B" w14:textId="77392F79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53" w:type="dxa"/>
            <w:shd w:val="clear" w:color="auto" w:fill="auto"/>
          </w:tcPr>
          <w:p w14:paraId="5C57C30C" w14:textId="67DF2533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2DE2879D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04C144E7" w14:textId="77777777" w:rsidTr="00DF7527">
        <w:trPr>
          <w:trHeight w:val="20"/>
        </w:trPr>
        <w:tc>
          <w:tcPr>
            <w:tcW w:w="885" w:type="dxa"/>
          </w:tcPr>
          <w:p w14:paraId="0FA2C599" w14:textId="574FD386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4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72834084" w14:textId="645B3418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53" w:type="dxa"/>
            <w:shd w:val="clear" w:color="auto" w:fill="auto"/>
          </w:tcPr>
          <w:p w14:paraId="304F022A" w14:textId="19EA662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6212C29F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578B21FD" w14:textId="77777777" w:rsidTr="00DF7527">
        <w:trPr>
          <w:trHeight w:val="20"/>
        </w:trPr>
        <w:tc>
          <w:tcPr>
            <w:tcW w:w="885" w:type="dxa"/>
          </w:tcPr>
          <w:p w14:paraId="10698106" w14:textId="2C729F43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5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A87845E" w14:textId="29A11F69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RAZEM </w:t>
            </w:r>
          </w:p>
        </w:tc>
        <w:tc>
          <w:tcPr>
            <w:tcW w:w="1953" w:type="dxa"/>
            <w:shd w:val="clear" w:color="auto" w:fill="auto"/>
          </w:tcPr>
          <w:p w14:paraId="7BEDE508" w14:textId="062D91C2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707870C5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6BEC8485" w14:textId="77777777" w:rsidTr="00DF7527">
        <w:trPr>
          <w:trHeight w:val="20"/>
        </w:trPr>
        <w:tc>
          <w:tcPr>
            <w:tcW w:w="885" w:type="dxa"/>
          </w:tcPr>
          <w:p w14:paraId="01CAEACF" w14:textId="44549BA4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6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609EBBDF" w14:textId="6A2777E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 energii elektrycznej </w:t>
            </w:r>
          </w:p>
        </w:tc>
        <w:tc>
          <w:tcPr>
            <w:tcW w:w="1953" w:type="dxa"/>
            <w:shd w:val="clear" w:color="auto" w:fill="auto"/>
          </w:tcPr>
          <w:p w14:paraId="449A4E74" w14:textId="0730CC7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; liczba [szt.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6EC08CF5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77E60B5F" w14:textId="77777777" w:rsidTr="00DF7527">
        <w:trPr>
          <w:trHeight w:val="20"/>
        </w:trPr>
        <w:tc>
          <w:tcPr>
            <w:tcW w:w="885" w:type="dxa"/>
          </w:tcPr>
          <w:p w14:paraId="08205F18" w14:textId="7CE3B54C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1.7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CECBEDC" w14:textId="1814196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energii </w:t>
            </w:r>
          </w:p>
        </w:tc>
        <w:tc>
          <w:tcPr>
            <w:tcW w:w="1953" w:type="dxa"/>
            <w:shd w:val="clear" w:color="auto" w:fill="auto"/>
          </w:tcPr>
          <w:p w14:paraId="0162DF08" w14:textId="1C8343D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4912F8F8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4598C5BF" w14:textId="77777777" w:rsidTr="00DF7527">
        <w:trPr>
          <w:trHeight w:val="20"/>
        </w:trPr>
        <w:tc>
          <w:tcPr>
            <w:tcW w:w="885" w:type="dxa"/>
          </w:tcPr>
          <w:p w14:paraId="346C347F" w14:textId="46AF12D4" w:rsidR="008F2215" w:rsidRPr="00823D5A" w:rsidRDefault="008F2215" w:rsidP="008F22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548" w:type="dxa"/>
            <w:gridSpan w:val="5"/>
            <w:shd w:val="clear" w:color="auto" w:fill="auto"/>
          </w:tcPr>
          <w:p w14:paraId="05E537C2" w14:textId="240A5EA0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wytwarzająca energię cieplną wykorzystująca: biomasę/energię słońca/energię ziemi</w:t>
            </w:r>
          </w:p>
        </w:tc>
      </w:tr>
      <w:tr w:rsidR="008F2215" w:rsidRPr="00823D5A" w14:paraId="5DA8C772" w14:textId="77777777" w:rsidTr="00DF7527">
        <w:trPr>
          <w:trHeight w:val="20"/>
        </w:trPr>
        <w:tc>
          <w:tcPr>
            <w:tcW w:w="885" w:type="dxa"/>
          </w:tcPr>
          <w:p w14:paraId="765F39E8" w14:textId="25D8BE66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E3D6507" w14:textId="3E30EB8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pomp(y) ciepła, kotła na biomasę; </w:t>
            </w:r>
            <w:r w:rsidRPr="00823D5A">
              <w:rPr>
                <w:rFonts w:ascii="Arial" w:hAnsi="Arial" w:cs="Arial"/>
                <w:sz w:val="16"/>
                <w:szCs w:val="16"/>
              </w:rPr>
              <w:t xml:space="preserve">Kocioł na biomasę oznacza: kocioł na </w:t>
            </w:r>
            <w:proofErr w:type="spellStart"/>
            <w:r w:rsidRPr="00823D5A">
              <w:rPr>
                <w:rFonts w:ascii="Arial" w:hAnsi="Arial" w:cs="Arial"/>
                <w:sz w:val="16"/>
                <w:szCs w:val="16"/>
              </w:rPr>
              <w:t>pelety</w:t>
            </w:r>
            <w:proofErr w:type="spellEnd"/>
            <w:r w:rsidRPr="00823D5A">
              <w:rPr>
                <w:rFonts w:ascii="Arial" w:hAnsi="Arial" w:cs="Arial"/>
                <w:sz w:val="16"/>
                <w:szCs w:val="16"/>
              </w:rPr>
              <w:t xml:space="preserve"> drzewne lub kocioł zgazowujący drewno, wypełniający odpowiednie wymagania jakościowe i emisyjne, zestawione w dokumencie „Przewodnik do sporządzania analizy wykonalności inwestycji OZE”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14:paraId="54599F2C" w14:textId="3EC94CA8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67742966" w14:textId="2DF474FF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6E650E8F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D3C4ED4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38EF5D1C" w14:textId="77777777" w:rsidTr="00DF7527">
        <w:trPr>
          <w:trHeight w:val="20"/>
        </w:trPr>
        <w:tc>
          <w:tcPr>
            <w:tcW w:w="885" w:type="dxa"/>
          </w:tcPr>
          <w:p w14:paraId="32FAA703" w14:textId="070D0515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2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4E5E3EC" w14:textId="61F42E8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powierzchnia kolektorów słonecznych </w:t>
            </w:r>
          </w:p>
        </w:tc>
        <w:tc>
          <w:tcPr>
            <w:tcW w:w="1953" w:type="dxa"/>
            <w:shd w:val="clear" w:color="auto" w:fill="auto"/>
          </w:tcPr>
          <w:p w14:paraId="1265B9AA" w14:textId="6FAAF133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2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4BC13FF4" w14:textId="0BF415C9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63907BEF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F2215" w:rsidRPr="00823D5A" w14:paraId="10D75D2F" w14:textId="77777777" w:rsidTr="00DF7527">
        <w:trPr>
          <w:trHeight w:val="20"/>
        </w:trPr>
        <w:tc>
          <w:tcPr>
            <w:tcW w:w="885" w:type="dxa"/>
          </w:tcPr>
          <w:p w14:paraId="42085C2A" w14:textId="1988A8AF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3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2B1327C1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  <w:p w14:paraId="55C486C1" w14:textId="5748EF72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6F728F99" w14:textId="73442D21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8FBD998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F2215" w:rsidRPr="00823D5A" w14:paraId="2E59CF5D" w14:textId="77777777" w:rsidTr="00DF7527">
        <w:trPr>
          <w:trHeight w:val="20"/>
        </w:trPr>
        <w:tc>
          <w:tcPr>
            <w:tcW w:w="885" w:type="dxa"/>
          </w:tcPr>
          <w:p w14:paraId="08700494" w14:textId="2ABC01F0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4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C6C4701" w14:textId="6633C51C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53" w:type="dxa"/>
            <w:shd w:val="clear" w:color="auto" w:fill="auto"/>
          </w:tcPr>
          <w:p w14:paraId="70ECD5C4" w14:textId="1984486C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48D1A954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F2215" w:rsidRPr="00823D5A" w14:paraId="1FD31FCC" w14:textId="77777777" w:rsidTr="00DF7527">
        <w:trPr>
          <w:trHeight w:val="20"/>
        </w:trPr>
        <w:tc>
          <w:tcPr>
            <w:tcW w:w="885" w:type="dxa"/>
          </w:tcPr>
          <w:p w14:paraId="5516FC57" w14:textId="09A32F27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5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6DDB89AB" w14:textId="3534E0A4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inwestycyjne RAZEM [zł]</w:t>
            </w:r>
          </w:p>
        </w:tc>
        <w:tc>
          <w:tcPr>
            <w:tcW w:w="1953" w:type="dxa"/>
            <w:shd w:val="clear" w:color="auto" w:fill="auto"/>
          </w:tcPr>
          <w:p w14:paraId="1A3D4CD3" w14:textId="02DB0D69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CB8FD1D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F2215" w:rsidRPr="00823D5A" w14:paraId="4C061060" w14:textId="77777777" w:rsidTr="00DF7527">
        <w:trPr>
          <w:trHeight w:val="20"/>
        </w:trPr>
        <w:tc>
          <w:tcPr>
            <w:tcW w:w="885" w:type="dxa"/>
          </w:tcPr>
          <w:p w14:paraId="43FCF5C3" w14:textId="5454B246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6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5A6D02D2" w14:textId="2076DA52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 ciepła </w:t>
            </w:r>
          </w:p>
        </w:tc>
        <w:tc>
          <w:tcPr>
            <w:tcW w:w="1953" w:type="dxa"/>
            <w:shd w:val="clear" w:color="auto" w:fill="auto"/>
          </w:tcPr>
          <w:p w14:paraId="231208FC" w14:textId="39622A42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5EF6518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F2215" w:rsidRPr="00823D5A" w14:paraId="4943B42A" w14:textId="77777777" w:rsidTr="00DF7527">
        <w:trPr>
          <w:trHeight w:val="20"/>
        </w:trPr>
        <w:tc>
          <w:tcPr>
            <w:tcW w:w="885" w:type="dxa"/>
          </w:tcPr>
          <w:p w14:paraId="581A7FF4" w14:textId="50480FBB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2.7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0BAB8C6F" w14:textId="0FF316AB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ciepła </w:t>
            </w:r>
          </w:p>
        </w:tc>
        <w:tc>
          <w:tcPr>
            <w:tcW w:w="1953" w:type="dxa"/>
            <w:shd w:val="clear" w:color="auto" w:fill="auto"/>
          </w:tcPr>
          <w:p w14:paraId="4F373B2A" w14:textId="586937D6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4E5A6FB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F2215" w:rsidRPr="00823D5A" w14:paraId="72AA6B3D" w14:textId="77777777" w:rsidTr="00DF7527">
        <w:trPr>
          <w:trHeight w:val="20"/>
        </w:trPr>
        <w:tc>
          <w:tcPr>
            <w:tcW w:w="885" w:type="dxa"/>
          </w:tcPr>
          <w:p w14:paraId="643650B8" w14:textId="75DE51F2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3548" w:type="dxa"/>
            <w:gridSpan w:val="5"/>
            <w:shd w:val="clear" w:color="auto" w:fill="auto"/>
          </w:tcPr>
          <w:p w14:paraId="20658BA1" w14:textId="0DB6A33D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 xml:space="preserve">Nakłady kwalifikujące się do objęcia dotacją – zgodnie z dodatkowymi preferencjami, pkt. 7 cz. I Karty  </w:t>
            </w:r>
          </w:p>
        </w:tc>
      </w:tr>
      <w:tr w:rsidR="008F2215" w:rsidRPr="00823D5A" w14:paraId="6D34A106" w14:textId="77777777" w:rsidTr="00DF7527">
        <w:trPr>
          <w:trHeight w:val="20"/>
        </w:trPr>
        <w:tc>
          <w:tcPr>
            <w:tcW w:w="885" w:type="dxa"/>
          </w:tcPr>
          <w:p w14:paraId="3471E423" w14:textId="4BCC781A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3.1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1049E331" w14:textId="5C1521F2" w:rsidR="008F2215" w:rsidRPr="00823D5A" w:rsidRDefault="008F2215" w:rsidP="008F22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inwestycyjne na magazyn/y energii, wg pkt 1.</w:t>
            </w:r>
            <w:r w:rsidR="009C133E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7D9D856C" w14:textId="63EF5DC3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F146A09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38369F69" w14:textId="77777777" w:rsidTr="00DF7527">
        <w:trPr>
          <w:trHeight w:val="20"/>
        </w:trPr>
        <w:tc>
          <w:tcPr>
            <w:tcW w:w="885" w:type="dxa"/>
          </w:tcPr>
          <w:p w14:paraId="67807CCC" w14:textId="6A64B750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3.2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7409D2C" w14:textId="31C43414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inwestycyjne na magazyn/y ciepła, wg pkt 2.</w:t>
            </w:r>
            <w:r w:rsidR="009C133E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14DA8CBC" w14:textId="49B19403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F55C36B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61314A2A" w14:textId="77777777" w:rsidTr="00DF7527">
        <w:trPr>
          <w:trHeight w:val="20"/>
        </w:trPr>
        <w:tc>
          <w:tcPr>
            <w:tcW w:w="885" w:type="dxa"/>
          </w:tcPr>
          <w:p w14:paraId="1521A5DF" w14:textId="0517FFC3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3.3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6E512DC" w14:textId="509AA19F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e nakłady inwestycyjne do objęcia dotacją</w:t>
            </w:r>
          </w:p>
        </w:tc>
        <w:tc>
          <w:tcPr>
            <w:tcW w:w="1953" w:type="dxa"/>
            <w:shd w:val="clear" w:color="auto" w:fill="auto"/>
          </w:tcPr>
          <w:p w14:paraId="5D115A43" w14:textId="4B8E05AB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7DC09C18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55884667" w14:textId="77777777" w:rsidTr="00DF7527">
        <w:trPr>
          <w:trHeight w:val="20"/>
        </w:trPr>
        <w:tc>
          <w:tcPr>
            <w:tcW w:w="885" w:type="dxa"/>
          </w:tcPr>
          <w:p w14:paraId="44C91BFF" w14:textId="15E6196A" w:rsidR="008F2215" w:rsidRPr="00823D5A" w:rsidRDefault="008F2215" w:rsidP="008F22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2FDB88C3" w14:textId="44D149DB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fektywność kosztowa: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41A71B1" w14:textId="5F62CC7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:</w:t>
            </w:r>
          </w:p>
        </w:tc>
      </w:tr>
      <w:tr w:rsidR="008F2215" w:rsidRPr="00823D5A" w14:paraId="21FC2250" w14:textId="77777777" w:rsidTr="00DF7527">
        <w:trPr>
          <w:trHeight w:val="20"/>
        </w:trPr>
        <w:tc>
          <w:tcPr>
            <w:tcW w:w="885" w:type="dxa"/>
          </w:tcPr>
          <w:p w14:paraId="532875CF" w14:textId="7A86ACE3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4.1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16484D85" w14:textId="2AB70942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</w:t>
            </w:r>
            <w:proofErr w:type="spellStart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We</w:t>
            </w:r>
            <w:proofErr w:type="spellEnd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523C6F66" w14:textId="77777777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5C579523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21" w:type="dxa"/>
            <w:gridSpan w:val="2"/>
            <w:shd w:val="clear" w:color="auto" w:fill="auto"/>
          </w:tcPr>
          <w:p w14:paraId="738A76CA" w14:textId="03FEADA0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3529094B" w14:textId="77777777" w:rsidTr="00DF7527">
        <w:trPr>
          <w:trHeight w:val="20"/>
        </w:trPr>
        <w:tc>
          <w:tcPr>
            <w:tcW w:w="885" w:type="dxa"/>
          </w:tcPr>
          <w:p w14:paraId="60BD2583" w14:textId="37272658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4.2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E167485" w14:textId="3031D324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</w:t>
            </w:r>
            <w:proofErr w:type="spellStart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Wt</w:t>
            </w:r>
            <w:proofErr w:type="spellEnd"/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5354F33F" w14:textId="77777777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4CAF8142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21" w:type="dxa"/>
            <w:gridSpan w:val="2"/>
            <w:shd w:val="clear" w:color="auto" w:fill="auto"/>
          </w:tcPr>
          <w:p w14:paraId="7D049DDC" w14:textId="34376878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0CBDE40D" w14:textId="77777777" w:rsidTr="00DF7527">
        <w:trPr>
          <w:trHeight w:val="20"/>
        </w:trPr>
        <w:tc>
          <w:tcPr>
            <w:tcW w:w="885" w:type="dxa"/>
          </w:tcPr>
          <w:p w14:paraId="02564C34" w14:textId="5F43778F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4.3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8C8E5B5" w14:textId="2FD0DDBD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PBT (lat)</w:t>
            </w:r>
          </w:p>
          <w:p w14:paraId="43B62515" w14:textId="77777777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349E33D6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21" w:type="dxa"/>
            <w:gridSpan w:val="2"/>
            <w:shd w:val="clear" w:color="auto" w:fill="auto"/>
          </w:tcPr>
          <w:p w14:paraId="3DB96754" w14:textId="26A8CBC6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0C5A77AB" w14:textId="77777777" w:rsidTr="00DF7527">
        <w:trPr>
          <w:trHeight w:val="20"/>
        </w:trPr>
        <w:tc>
          <w:tcPr>
            <w:tcW w:w="885" w:type="dxa"/>
          </w:tcPr>
          <w:p w14:paraId="6BE274BA" w14:textId="751E2176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4.4.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1AC0BD43" w14:textId="34ACF03B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t równoważnika CO2)</w:t>
            </w:r>
          </w:p>
          <w:p w14:paraId="69A4F1A3" w14:textId="77777777" w:rsidR="008F2215" w:rsidRPr="00823D5A" w:rsidRDefault="008F2215" w:rsidP="008F2215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49FDBF82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21" w:type="dxa"/>
            <w:gridSpan w:val="2"/>
            <w:shd w:val="clear" w:color="auto" w:fill="auto"/>
          </w:tcPr>
          <w:p w14:paraId="77D6F3F8" w14:textId="480D86EB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758202D7" w14:textId="77777777" w:rsidTr="00DF7527">
        <w:trPr>
          <w:trHeight w:val="20"/>
        </w:trPr>
        <w:tc>
          <w:tcPr>
            <w:tcW w:w="885" w:type="dxa"/>
          </w:tcPr>
          <w:p w14:paraId="2F356AEC" w14:textId="04BB947D" w:rsidR="008F2215" w:rsidRPr="00823D5A" w:rsidRDefault="008F2215" w:rsidP="008F22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548" w:type="dxa"/>
            <w:gridSpan w:val="5"/>
            <w:shd w:val="clear" w:color="auto" w:fill="auto"/>
          </w:tcPr>
          <w:p w14:paraId="4FB1DD42" w14:textId="2916E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n przygotowania inwestycji</w:t>
            </w:r>
          </w:p>
        </w:tc>
      </w:tr>
      <w:tr w:rsidR="008F2215" w:rsidRPr="00823D5A" w14:paraId="3213CBB7" w14:textId="77777777" w:rsidTr="00DF7527">
        <w:trPr>
          <w:trHeight w:val="20"/>
        </w:trPr>
        <w:tc>
          <w:tcPr>
            <w:tcW w:w="885" w:type="dxa"/>
          </w:tcPr>
          <w:p w14:paraId="0993E973" w14:textId="4522EE2C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5.1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0A6F875E" w14:textId="6DEF6C74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Stopień przygotowania inwestycji do realizacji, w tym wykaz dostępnej dokumentacji, uzgodnień i pozwoleń </w:t>
            </w:r>
          </w:p>
        </w:tc>
        <w:tc>
          <w:tcPr>
            <w:tcW w:w="8074" w:type="dxa"/>
            <w:gridSpan w:val="3"/>
            <w:shd w:val="clear" w:color="auto" w:fill="auto"/>
          </w:tcPr>
          <w:p w14:paraId="1033E549" w14:textId="157E789D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wymienić (jeśli dotyczy): np. zezwolenie konserwatora zabytków, pozwolenie na budowę, zgłoszenie robót, decyzja o środowiskowych uwarunkowaniach, zaświadczenie organu odpowiedzialnego za monitorowanie obszarów Natura 2000, zaświadczenie właściwego organu odpowiedzialnego za gospodarkę wodną, inne; należy wymienić wraz podaniem informacji: posiada/termin uzyskania, wydania danego dokumentu</w:t>
            </w:r>
          </w:p>
          <w:p w14:paraId="31EFD479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B8C35AF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</w:p>
          <w:p w14:paraId="0094BDED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8B6ED36" w14:textId="65128D18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7CB726DA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A28E333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  <w:p w14:paraId="3CCDE860" w14:textId="4455C9BB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4258749B" w14:textId="7D4C18C9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567E2DF5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1B5ED11" w14:textId="6B5FC2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.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7B546F94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485FFC3" w14:textId="53B43B5A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.</w:t>
            </w: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57748A4B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5E3F7B5" w14:textId="77777777" w:rsidR="00276419" w:rsidRPr="00823D5A" w:rsidRDefault="00276419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5A2C899" w14:textId="77777777" w:rsidR="00276419" w:rsidRPr="00823D5A" w:rsidRDefault="00276419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3A8E987" w14:textId="70DE0A0C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0CB9AE80" w14:textId="77777777" w:rsidTr="00DF7527">
        <w:trPr>
          <w:trHeight w:val="20"/>
        </w:trPr>
        <w:tc>
          <w:tcPr>
            <w:tcW w:w="885" w:type="dxa"/>
          </w:tcPr>
          <w:p w14:paraId="457293C1" w14:textId="6817F349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5.2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3F0651D" w14:textId="6DC772E8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Termin realizacji Projektu:     </w:t>
            </w:r>
          </w:p>
          <w:p w14:paraId="579B2A2E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gridSpan w:val="3"/>
            <w:shd w:val="clear" w:color="auto" w:fill="auto"/>
          </w:tcPr>
          <w:p w14:paraId="2BD63363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5723261" w14:textId="1FD525DF" w:rsidR="008F2215" w:rsidRPr="00823D5A" w:rsidRDefault="00923D1D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 </w:t>
            </w:r>
            <w:r w:rsidR="008F2215"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data rozpoczęcia Projektu:   __________________________________        </w:t>
            </w:r>
          </w:p>
          <w:p w14:paraId="490390C0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4601A76" w14:textId="77777777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 Planowana data zakończenia Projektu:  __________________________________</w:t>
            </w:r>
          </w:p>
          <w:p w14:paraId="76AE0318" w14:textId="537E57FE" w:rsidR="00276419" w:rsidRPr="00823D5A" w:rsidRDefault="00276419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3852217B" w14:textId="77777777" w:rsidTr="00DF7527">
        <w:trPr>
          <w:trHeight w:val="20"/>
        </w:trPr>
        <w:tc>
          <w:tcPr>
            <w:tcW w:w="885" w:type="dxa"/>
          </w:tcPr>
          <w:p w14:paraId="6DAC0B86" w14:textId="3442A1D0" w:rsidR="008F2215" w:rsidRPr="00823D5A" w:rsidRDefault="008F2215" w:rsidP="008F22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548" w:type="dxa"/>
            <w:gridSpan w:val="5"/>
            <w:shd w:val="clear" w:color="auto" w:fill="auto"/>
          </w:tcPr>
          <w:p w14:paraId="3039E6A5" w14:textId="43458B51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umowanie</w:t>
            </w:r>
          </w:p>
        </w:tc>
      </w:tr>
      <w:tr w:rsidR="008F2215" w:rsidRPr="00823D5A" w14:paraId="27AAF85F" w14:textId="77777777" w:rsidTr="00276419">
        <w:trPr>
          <w:trHeight w:val="20"/>
        </w:trPr>
        <w:tc>
          <w:tcPr>
            <w:tcW w:w="885" w:type="dxa"/>
          </w:tcPr>
          <w:p w14:paraId="6317C58C" w14:textId="6D2853A1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1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22028492" w14:textId="1DD5474A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Projektu</w:t>
            </w:r>
          </w:p>
        </w:tc>
        <w:tc>
          <w:tcPr>
            <w:tcW w:w="1606" w:type="dxa"/>
            <w:shd w:val="clear" w:color="auto" w:fill="auto"/>
          </w:tcPr>
          <w:p w14:paraId="5481E742" w14:textId="62DE25C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515" w:type="dxa"/>
            <w:shd w:val="clear" w:color="auto" w:fill="auto"/>
          </w:tcPr>
          <w:p w14:paraId="55A4A06A" w14:textId="2A13CBE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4DD9C78D" w14:textId="77777777" w:rsidTr="00276419">
        <w:trPr>
          <w:trHeight w:val="20"/>
        </w:trPr>
        <w:tc>
          <w:tcPr>
            <w:tcW w:w="885" w:type="dxa"/>
          </w:tcPr>
          <w:p w14:paraId="5D59B573" w14:textId="5CF3157C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2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5592D4D1" w14:textId="1A1C931D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</w:t>
            </w:r>
          </w:p>
        </w:tc>
        <w:tc>
          <w:tcPr>
            <w:tcW w:w="1606" w:type="dxa"/>
            <w:shd w:val="clear" w:color="auto" w:fill="auto"/>
          </w:tcPr>
          <w:p w14:paraId="0CB5809D" w14:textId="7F5D2BE2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515" w:type="dxa"/>
            <w:shd w:val="clear" w:color="auto" w:fill="auto"/>
          </w:tcPr>
          <w:p w14:paraId="7CFB402C" w14:textId="276299DD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241544E9" w14:textId="77777777" w:rsidTr="00276419">
        <w:trPr>
          <w:trHeight w:val="20"/>
        </w:trPr>
        <w:tc>
          <w:tcPr>
            <w:tcW w:w="885" w:type="dxa"/>
          </w:tcPr>
          <w:p w14:paraId="70655F21" w14:textId="3CA924DF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3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7BFF6501" w14:textId="55447FF9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rtość nakładów inwestycyjnych kwalifikowalnych – wnioskowanych do sfinansowania dotacją </w:t>
            </w:r>
          </w:p>
        </w:tc>
        <w:tc>
          <w:tcPr>
            <w:tcW w:w="1606" w:type="dxa"/>
            <w:shd w:val="clear" w:color="auto" w:fill="auto"/>
          </w:tcPr>
          <w:p w14:paraId="149B5D9A" w14:textId="34696FBE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515" w:type="dxa"/>
            <w:shd w:val="clear" w:color="auto" w:fill="auto"/>
          </w:tcPr>
          <w:p w14:paraId="0FD2C67C" w14:textId="5824BE0A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7831A211" w14:textId="77777777" w:rsidTr="00276419">
        <w:trPr>
          <w:trHeight w:val="20"/>
        </w:trPr>
        <w:tc>
          <w:tcPr>
            <w:tcW w:w="885" w:type="dxa"/>
          </w:tcPr>
          <w:p w14:paraId="618FDFF1" w14:textId="32451999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4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678F0900" w14:textId="3FEE5563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rtość nakładów inwestycyjnych kwalifikowalnych – wnioskowanych do sfinansowania pożyczką </w:t>
            </w:r>
          </w:p>
        </w:tc>
        <w:tc>
          <w:tcPr>
            <w:tcW w:w="1606" w:type="dxa"/>
            <w:shd w:val="clear" w:color="auto" w:fill="auto"/>
          </w:tcPr>
          <w:p w14:paraId="3B737A39" w14:textId="4BF0A291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515" w:type="dxa"/>
            <w:shd w:val="clear" w:color="auto" w:fill="auto"/>
          </w:tcPr>
          <w:p w14:paraId="755926C7" w14:textId="0C0BCAE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22B6CB53" w14:textId="77777777" w:rsidTr="00276419">
        <w:trPr>
          <w:trHeight w:val="20"/>
        </w:trPr>
        <w:tc>
          <w:tcPr>
            <w:tcW w:w="885" w:type="dxa"/>
          </w:tcPr>
          <w:p w14:paraId="67DFD428" w14:textId="66764E45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5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10DAF733" w14:textId="354EA051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niekwalifikowalnych</w:t>
            </w:r>
          </w:p>
        </w:tc>
        <w:tc>
          <w:tcPr>
            <w:tcW w:w="1606" w:type="dxa"/>
            <w:shd w:val="clear" w:color="auto" w:fill="auto"/>
          </w:tcPr>
          <w:p w14:paraId="202023D8" w14:textId="699966A5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515" w:type="dxa"/>
            <w:shd w:val="clear" w:color="auto" w:fill="auto"/>
          </w:tcPr>
          <w:p w14:paraId="3B4A0BE3" w14:textId="744BEF16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F2215" w:rsidRPr="00823D5A" w14:paraId="32BEAE58" w14:textId="77777777" w:rsidTr="00276419">
        <w:trPr>
          <w:trHeight w:val="20"/>
        </w:trPr>
        <w:tc>
          <w:tcPr>
            <w:tcW w:w="885" w:type="dxa"/>
          </w:tcPr>
          <w:p w14:paraId="54B13C8C" w14:textId="31029EE4" w:rsidR="008F2215" w:rsidRPr="00823D5A" w:rsidRDefault="008F2215" w:rsidP="008F22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3D5A">
              <w:rPr>
                <w:rFonts w:ascii="Arial" w:hAnsi="Arial" w:cs="Arial"/>
                <w:bCs/>
                <w:sz w:val="16"/>
                <w:szCs w:val="16"/>
              </w:rPr>
              <w:t>6.6.</w:t>
            </w:r>
          </w:p>
        </w:tc>
        <w:tc>
          <w:tcPr>
            <w:tcW w:w="7427" w:type="dxa"/>
            <w:gridSpan w:val="3"/>
            <w:shd w:val="clear" w:color="auto" w:fill="auto"/>
          </w:tcPr>
          <w:p w14:paraId="2E6CABB7" w14:textId="170815A1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Środki własne Wnioskodawcy (wkład własny)</w:t>
            </w:r>
          </w:p>
        </w:tc>
        <w:tc>
          <w:tcPr>
            <w:tcW w:w="1606" w:type="dxa"/>
            <w:shd w:val="clear" w:color="auto" w:fill="auto"/>
          </w:tcPr>
          <w:p w14:paraId="48FB85E1" w14:textId="3D03BD34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23D5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515" w:type="dxa"/>
            <w:shd w:val="clear" w:color="auto" w:fill="auto"/>
          </w:tcPr>
          <w:p w14:paraId="1A0451B1" w14:textId="5BF10938" w:rsidR="008F2215" w:rsidRPr="00823D5A" w:rsidRDefault="008F2215" w:rsidP="008F221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14:paraId="48B38905" w14:textId="77777777" w:rsidR="00266BC9" w:rsidRPr="00823D5A" w:rsidRDefault="00266BC9" w:rsidP="00FF247F">
      <w:pPr>
        <w:rPr>
          <w:rFonts w:ascii="Arial" w:hAnsi="Arial" w:cs="Arial"/>
          <w:sz w:val="16"/>
          <w:szCs w:val="16"/>
        </w:rPr>
      </w:pPr>
    </w:p>
    <w:p w14:paraId="6DD6746C" w14:textId="77777777" w:rsidR="00FF247F" w:rsidRPr="00823D5A" w:rsidRDefault="00A41065" w:rsidP="00FF247F">
      <w:pPr>
        <w:rPr>
          <w:rFonts w:ascii="Arial" w:hAnsi="Arial" w:cs="Arial"/>
          <w:b/>
          <w:bCs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br w:type="page"/>
      </w:r>
      <w:r w:rsidR="00FF247F" w:rsidRPr="00823D5A">
        <w:rPr>
          <w:rFonts w:ascii="Arial" w:hAnsi="Arial" w:cs="Arial"/>
          <w:b/>
          <w:bCs/>
          <w:sz w:val="16"/>
          <w:szCs w:val="16"/>
        </w:rPr>
        <w:t>Dokumenty i dane wymagane do weryfikacji projektu i analizy wykonalności projektu OZE:</w:t>
      </w:r>
    </w:p>
    <w:p w14:paraId="5DDD1A26" w14:textId="372944B0" w:rsidR="0054510F" w:rsidRPr="00823D5A" w:rsidRDefault="0054510F" w:rsidP="001F47B4">
      <w:pPr>
        <w:pStyle w:val="Listanumerowana2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Dokumenty zezwalające na realizację inwestycji (jeśli wymagane) właściwe dla charakteru przedsięwzięcia, przykładowo </w:t>
      </w:r>
      <w:r w:rsidR="0056367A" w:rsidRPr="00823D5A">
        <w:rPr>
          <w:rFonts w:ascii="Arial" w:hAnsi="Arial" w:cs="Arial"/>
          <w:sz w:val="16"/>
          <w:szCs w:val="16"/>
        </w:rPr>
        <w:t xml:space="preserve">pozwolenie na budowę, zgłoszenie robót budowlanych, </w:t>
      </w:r>
      <w:r w:rsidR="00D55761" w:rsidRPr="00823D5A">
        <w:rPr>
          <w:rFonts w:ascii="Arial" w:hAnsi="Arial" w:cs="Arial"/>
          <w:sz w:val="16"/>
          <w:szCs w:val="16"/>
        </w:rPr>
        <w:t xml:space="preserve">pozwolenie wodnoprawne, </w:t>
      </w:r>
      <w:r w:rsidRPr="00823D5A">
        <w:rPr>
          <w:rFonts w:ascii="Arial" w:hAnsi="Arial" w:cs="Arial"/>
          <w:sz w:val="16"/>
          <w:szCs w:val="16"/>
        </w:rPr>
        <w:t>projekt robót geologicznych (wraz z brakiem sprzeciwu starosty) dla pomp gruntowych o głębokości odwiertów powyżej 30 m, plan ruchu zakładu górniczego zatwierdzony przez okręgowy urząd górniczy dla pomp gruntowych o głębokości odwiertów powyżej 100 m, pozwolenie wodnoprawne dla wodnych pomp ciepła, a także decyzja o środowiskowych uwarunkowaniach, zaświadczenie organu odpowiedzialnego za monitorowanie obszarów Natura 2000, zaświadczenie właściwego organu odpowiedzialnego za gospodarkę wodną, zezwolenie na usunięcie drzew i krzewów, zezwolenie na odstępstwa od zakazów niszczenia siedlisk i gniazd chronionych gatunków, inne.</w:t>
      </w:r>
    </w:p>
    <w:p w14:paraId="65A2CDD9" w14:textId="77BD6DE7" w:rsidR="00FF247F" w:rsidRPr="00823D5A" w:rsidRDefault="00FF247F" w:rsidP="001F47B4">
      <w:pPr>
        <w:pStyle w:val="Listanumerowana2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Ofert</w:t>
      </w:r>
      <w:r w:rsidR="00BA54D1" w:rsidRPr="00823D5A">
        <w:rPr>
          <w:rFonts w:ascii="Arial" w:hAnsi="Arial" w:cs="Arial"/>
          <w:sz w:val="16"/>
          <w:szCs w:val="16"/>
        </w:rPr>
        <w:t>a</w:t>
      </w:r>
      <w:r w:rsidRPr="00823D5A">
        <w:rPr>
          <w:rFonts w:ascii="Arial" w:hAnsi="Arial" w:cs="Arial"/>
          <w:sz w:val="16"/>
          <w:szCs w:val="16"/>
        </w:rPr>
        <w:t xml:space="preserve"> techniczno-kosztow</w:t>
      </w:r>
      <w:r w:rsidR="00BA54D1" w:rsidRPr="00823D5A">
        <w:rPr>
          <w:rFonts w:ascii="Arial" w:hAnsi="Arial" w:cs="Arial"/>
          <w:sz w:val="16"/>
          <w:szCs w:val="16"/>
        </w:rPr>
        <w:t>a</w:t>
      </w:r>
      <w:r w:rsidRPr="00823D5A">
        <w:rPr>
          <w:rFonts w:ascii="Arial" w:hAnsi="Arial" w:cs="Arial"/>
          <w:sz w:val="16"/>
          <w:szCs w:val="16"/>
        </w:rPr>
        <w:t xml:space="preserve"> na zakres objęty projektem z wyszczególnieniem podstawowych danych dotyczących okresu gwarancji, kosztu, danych technicznych, takich jak moce urządzeń, typ urządzeń.</w:t>
      </w:r>
    </w:p>
    <w:p w14:paraId="31BFEA2E" w14:textId="248FB2D7" w:rsidR="00FF247F" w:rsidRPr="00823D5A" w:rsidRDefault="00FF247F" w:rsidP="001F47B4">
      <w:pPr>
        <w:pStyle w:val="Listanumerowana2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Jeśli dla budynku wykonano charakterystykę energetyczną, świadectwo charakterystyki energetycznej lub audyt energetyczny.</w:t>
      </w:r>
    </w:p>
    <w:p w14:paraId="2A87B337" w14:textId="1C166FF9" w:rsidR="00FF247F" w:rsidRPr="00823D5A" w:rsidRDefault="00FF247F" w:rsidP="001F47B4">
      <w:pPr>
        <w:pStyle w:val="Listanumerowana2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W zależności od projektu, rodzaju i wielkości źródła OZE, które ma zastąpić obecne źródło na paliwa kopalne i zasilanie w energię elektryczną z sieci elektroenergetycznej:</w:t>
      </w:r>
    </w:p>
    <w:p w14:paraId="32F309EA" w14:textId="4E716AB1" w:rsidR="00FF247F" w:rsidRPr="00823D5A" w:rsidRDefault="00FF247F" w:rsidP="001E5870">
      <w:pPr>
        <w:pStyle w:val="Listapunktowana3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jeżeli dotyczy OZE przewidzianego dla wytwarzania ciepła– bazowy system ogrzewania</w:t>
      </w:r>
      <w:r w:rsidR="0054510F" w:rsidRPr="00823D5A">
        <w:rPr>
          <w:rFonts w:ascii="Arial" w:hAnsi="Arial" w:cs="Arial"/>
          <w:sz w:val="16"/>
          <w:szCs w:val="16"/>
        </w:rPr>
        <w:t xml:space="preserve"> i przygotowania ciepłej wody użytkowej</w:t>
      </w:r>
      <w:r w:rsidRPr="00823D5A">
        <w:rPr>
          <w:rFonts w:ascii="Arial" w:hAnsi="Arial" w:cs="Arial"/>
          <w:sz w:val="16"/>
          <w:szCs w:val="16"/>
        </w:rPr>
        <w:t xml:space="preserve"> (rodzaj paliwa, kocioł, moc, roczne zużycie paliwa);</w:t>
      </w:r>
    </w:p>
    <w:p w14:paraId="30D0340B" w14:textId="77777777" w:rsidR="00FF247F" w:rsidRPr="00823D5A" w:rsidRDefault="00FF247F" w:rsidP="001E5870">
      <w:pPr>
        <w:pStyle w:val="Listapunktowana3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jeżeli dotyczy </w:t>
      </w:r>
      <w:proofErr w:type="spellStart"/>
      <w:r w:rsidRPr="00823D5A">
        <w:rPr>
          <w:rFonts w:ascii="Arial" w:hAnsi="Arial" w:cs="Arial"/>
          <w:sz w:val="16"/>
          <w:szCs w:val="16"/>
        </w:rPr>
        <w:t>prosumenckiej</w:t>
      </w:r>
      <w:proofErr w:type="spellEnd"/>
      <w:r w:rsidRPr="00823D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23D5A">
        <w:rPr>
          <w:rFonts w:ascii="Arial" w:hAnsi="Arial" w:cs="Arial"/>
          <w:sz w:val="16"/>
          <w:szCs w:val="16"/>
        </w:rPr>
        <w:t>mikroinstalacji</w:t>
      </w:r>
      <w:proofErr w:type="spellEnd"/>
      <w:r w:rsidRPr="00823D5A">
        <w:rPr>
          <w:rFonts w:ascii="Arial" w:hAnsi="Arial" w:cs="Arial"/>
          <w:sz w:val="16"/>
          <w:szCs w:val="16"/>
        </w:rPr>
        <w:t xml:space="preserve"> fotowoltaicznej (PV) – bazowe dane zużycia energii elektrycznej budynku (moc przyłączeniowa/umowna, faktury za energie elektryczną);</w:t>
      </w:r>
    </w:p>
    <w:p w14:paraId="36C81A95" w14:textId="77777777" w:rsidR="003F2392" w:rsidRPr="00823D5A" w:rsidRDefault="003F2392" w:rsidP="001E5870">
      <w:pPr>
        <w:pStyle w:val="Listapunktowana3"/>
        <w:rPr>
          <w:rFonts w:ascii="Arial" w:hAnsi="Arial" w:cs="Arial"/>
          <w:sz w:val="16"/>
          <w:szCs w:val="16"/>
        </w:rPr>
      </w:pPr>
      <w:bookmarkStart w:id="0" w:name="_Hlk136780570"/>
      <w:r w:rsidRPr="00823D5A">
        <w:rPr>
          <w:rFonts w:ascii="Arial" w:hAnsi="Arial" w:cs="Arial"/>
          <w:sz w:val="16"/>
          <w:szCs w:val="16"/>
        </w:rPr>
        <w:t>jeżeli dotyczy zintegrowanego systemu OZE pompa ciepła i instalacja fotowoltaiczna – bazowe dane dotyczące zużycia ciepła i energii elektrycznej, jak w punktach powyżej.</w:t>
      </w:r>
    </w:p>
    <w:p w14:paraId="35B0A9DC" w14:textId="77777777" w:rsidR="003F2392" w:rsidRPr="00823D5A" w:rsidRDefault="003F2392" w:rsidP="003F2392">
      <w:pPr>
        <w:tabs>
          <w:tab w:val="num" w:pos="928"/>
        </w:tabs>
        <w:spacing w:line="23" w:lineRule="atLeast"/>
        <w:ind w:left="714"/>
        <w:contextualSpacing/>
        <w:jc w:val="both"/>
        <w:rPr>
          <w:rFonts w:ascii="Arial" w:hAnsi="Arial" w:cs="Arial"/>
          <w:sz w:val="16"/>
          <w:szCs w:val="16"/>
        </w:rPr>
      </w:pPr>
    </w:p>
    <w:p w14:paraId="55712DB2" w14:textId="77777777" w:rsidR="003F2392" w:rsidRPr="00823D5A" w:rsidRDefault="003F2392" w:rsidP="003F2392">
      <w:pPr>
        <w:rPr>
          <w:rFonts w:ascii="Arial" w:hAnsi="Arial" w:cs="Arial"/>
          <w:b/>
          <w:bCs/>
          <w:sz w:val="16"/>
          <w:szCs w:val="16"/>
        </w:rPr>
      </w:pPr>
      <w:r w:rsidRPr="00823D5A">
        <w:rPr>
          <w:rFonts w:ascii="Arial" w:hAnsi="Arial" w:cs="Arial"/>
          <w:b/>
          <w:bCs/>
          <w:sz w:val="16"/>
          <w:szCs w:val="16"/>
        </w:rPr>
        <w:t>Dokumenty wymagane do odbioru Inwestycji Końcowej:</w:t>
      </w:r>
    </w:p>
    <w:p w14:paraId="71F2D828" w14:textId="77777777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Oświadczenie Pożyczkobiorcy o realizacji Inwestycji Końcowej zgodnie z Umową Inwestycyjną oraz pozytywnie zweryfikowanym zakresem rzeczowym podanym we wniosku o pożyczkę </w:t>
      </w:r>
    </w:p>
    <w:p w14:paraId="0C5B7636" w14:textId="77777777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Przedstawienie wykazu/zestawienia wszystkich faktur/dokumentów równoważnych dotyczących dokonanych z pożyczki wydatków wraz z dowodami ich opłacenia; wraz z dokumentacją źródłową;</w:t>
      </w:r>
    </w:p>
    <w:p w14:paraId="2BD2BCE0" w14:textId="77777777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Załączniki do faktur wystawione przez Pożyczkobiorcę zawierające opis zakresu robót objętych fakturą, o ile nie wynikają one bezpośrednio z treści faktur, tj. typ zainstalowanych urządzeń, liczbę zainstalowanych urządzeń, podstawowe parametry techniczne urządzeń – np. zainstalowaną moc urządzeń, karty produktów </w:t>
      </w:r>
    </w:p>
    <w:p w14:paraId="4EA4AD3F" w14:textId="05544679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Dokumentacja zdjęciowa wykonanej instalacji OZE (np. zdjęcia konstrukcji i paneli PV, pomp ciepła, </w:t>
      </w:r>
      <w:r w:rsidR="00596D5D" w:rsidRPr="00823D5A">
        <w:rPr>
          <w:rFonts w:ascii="Arial" w:hAnsi="Arial" w:cs="Arial"/>
          <w:sz w:val="16"/>
          <w:szCs w:val="16"/>
        </w:rPr>
        <w:t xml:space="preserve">kotła na biomasę, </w:t>
      </w:r>
      <w:r w:rsidRPr="00823D5A">
        <w:rPr>
          <w:rFonts w:ascii="Arial" w:hAnsi="Arial" w:cs="Arial"/>
          <w:sz w:val="16"/>
          <w:szCs w:val="16"/>
        </w:rPr>
        <w:t>tabliczek znamionowych urządzeń, itp.)</w:t>
      </w:r>
    </w:p>
    <w:p w14:paraId="1E973BDB" w14:textId="77777777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Protokoły odbioru końcowego;</w:t>
      </w:r>
    </w:p>
    <w:p w14:paraId="3001F94A" w14:textId="392E27FC" w:rsidR="00D55761" w:rsidRPr="00823D5A" w:rsidRDefault="00D55761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Kopia dziennika budowy</w:t>
      </w:r>
    </w:p>
    <w:p w14:paraId="085E5410" w14:textId="1F7791FD" w:rsidR="0056367A" w:rsidRPr="00823D5A" w:rsidRDefault="00D55761" w:rsidP="0056367A">
      <w:pPr>
        <w:pStyle w:val="Listanumerowana2"/>
        <w:numPr>
          <w:ilvl w:val="0"/>
          <w:numId w:val="21"/>
        </w:numPr>
        <w:spacing w:after="60" w:line="256" w:lineRule="auto"/>
        <w:contextualSpacing w:val="0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 </w:t>
      </w:r>
      <w:r w:rsidR="001F47B4" w:rsidRPr="00823D5A">
        <w:rPr>
          <w:rFonts w:ascii="Arial" w:hAnsi="Arial" w:cs="Arial"/>
          <w:sz w:val="16"/>
          <w:szCs w:val="16"/>
        </w:rPr>
        <w:t>Jeśli wymagane - d</w:t>
      </w:r>
      <w:r w:rsidR="0056367A" w:rsidRPr="00823D5A">
        <w:rPr>
          <w:rFonts w:ascii="Arial" w:hAnsi="Arial" w:cs="Arial"/>
          <w:sz w:val="16"/>
          <w:szCs w:val="16"/>
        </w:rPr>
        <w:t>okumenty informujące o zakończeniu budowy oraz o rozpoczęciu eksploatacji obiektów (w zależności od warunków określonych w pozwoleniu na budowę):</w:t>
      </w:r>
    </w:p>
    <w:p w14:paraId="3BB94DC6" w14:textId="77777777" w:rsidR="0056367A" w:rsidRPr="00823D5A" w:rsidRDefault="0056367A" w:rsidP="0056367A">
      <w:pPr>
        <w:pStyle w:val="Akapitzlist"/>
        <w:numPr>
          <w:ilvl w:val="1"/>
          <w:numId w:val="21"/>
        </w:numPr>
        <w:spacing w:after="60" w:line="256" w:lineRule="auto"/>
        <w:contextualSpacing w:val="0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pozwolenie na użytkowanie lub</w:t>
      </w:r>
    </w:p>
    <w:p w14:paraId="1BB9CCB1" w14:textId="38449FF5" w:rsidR="0056367A" w:rsidRPr="00823D5A" w:rsidRDefault="0056367A" w:rsidP="0056367A">
      <w:pPr>
        <w:pStyle w:val="Akapitzlist"/>
        <w:numPr>
          <w:ilvl w:val="1"/>
          <w:numId w:val="21"/>
        </w:numPr>
        <w:spacing w:after="60" w:line="256" w:lineRule="auto"/>
        <w:contextualSpacing w:val="0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zawiadomienie właściwego organu nadzoru budowlanego o zakończeniu budowy. W przypadku, gdy właściwy organ nadzoru budowlanego nie wniesie sprzeciwu dotyczącego inwestycji, po upływie 14 dni od dnia doręczenia ww. zawiadomienia, należy dołączyć informujące o tym oświadczenie.</w:t>
      </w:r>
    </w:p>
    <w:p w14:paraId="2ADFFE9A" w14:textId="77777777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Potwierdzenia uzgodnienia projektu wykonanej instalacji PV z rzeczoznawcą do spraw zabezpieczeń przeciwpożarowych pod względem zgodności z wymaganiami ochrony przeciwpożarowej (tylko w przypadku </w:t>
      </w:r>
      <w:proofErr w:type="spellStart"/>
      <w:r w:rsidRPr="00823D5A">
        <w:rPr>
          <w:rFonts w:ascii="Arial" w:hAnsi="Arial" w:cs="Arial"/>
          <w:sz w:val="16"/>
          <w:szCs w:val="16"/>
        </w:rPr>
        <w:t>mikroinstalacji</w:t>
      </w:r>
      <w:proofErr w:type="spellEnd"/>
      <w:r w:rsidRPr="00823D5A">
        <w:rPr>
          <w:rFonts w:ascii="Arial" w:hAnsi="Arial" w:cs="Arial"/>
          <w:sz w:val="16"/>
          <w:szCs w:val="16"/>
        </w:rPr>
        <w:t xml:space="preserve"> PV o mocy powyżej 6,5 kW).</w:t>
      </w:r>
    </w:p>
    <w:p w14:paraId="6E371CB4" w14:textId="77777777" w:rsidR="003F2392" w:rsidRPr="00823D5A" w:rsidRDefault="003F2392" w:rsidP="001E5870">
      <w:pPr>
        <w:pStyle w:val="Listanumerowana2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Dokumenty potwierdzające skuteczne przyłączenie </w:t>
      </w:r>
      <w:proofErr w:type="spellStart"/>
      <w:r w:rsidRPr="00823D5A">
        <w:rPr>
          <w:rFonts w:ascii="Arial" w:hAnsi="Arial" w:cs="Arial"/>
          <w:sz w:val="16"/>
          <w:szCs w:val="16"/>
        </w:rPr>
        <w:t>mikroinstalacji</w:t>
      </w:r>
      <w:proofErr w:type="spellEnd"/>
      <w:r w:rsidRPr="00823D5A">
        <w:rPr>
          <w:rFonts w:ascii="Arial" w:hAnsi="Arial" w:cs="Arial"/>
          <w:sz w:val="16"/>
          <w:szCs w:val="16"/>
        </w:rPr>
        <w:t xml:space="preserve"> do sieci dystrybucyjnej na podstawie uzgodnionych warunków przyłączenia instalacji do sieci operatora, w tym:</w:t>
      </w:r>
    </w:p>
    <w:p w14:paraId="53551F86" w14:textId="77777777" w:rsidR="003F2392" w:rsidRPr="00823D5A" w:rsidRDefault="003F2392" w:rsidP="001E5870">
      <w:pPr>
        <w:pStyle w:val="Listapunktowana3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potwierdzenie przyłączenia </w:t>
      </w:r>
      <w:proofErr w:type="spellStart"/>
      <w:r w:rsidRPr="00823D5A">
        <w:rPr>
          <w:rFonts w:ascii="Arial" w:hAnsi="Arial" w:cs="Arial"/>
          <w:sz w:val="16"/>
          <w:szCs w:val="16"/>
        </w:rPr>
        <w:t>mikroinstalacji</w:t>
      </w:r>
      <w:proofErr w:type="spellEnd"/>
      <w:r w:rsidRPr="00823D5A">
        <w:rPr>
          <w:rFonts w:ascii="Arial" w:hAnsi="Arial" w:cs="Arial"/>
          <w:sz w:val="16"/>
          <w:szCs w:val="16"/>
        </w:rPr>
        <w:t xml:space="preserve"> do sieci elektroenergetycznej;</w:t>
      </w:r>
    </w:p>
    <w:p w14:paraId="03A73485" w14:textId="77777777" w:rsidR="003F2392" w:rsidRPr="00823D5A" w:rsidRDefault="003F2392" w:rsidP="001E5870">
      <w:pPr>
        <w:pStyle w:val="Listapunktowana3"/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potwierdzenie zawarcia umowy kompleksowej w trybie prosumenta</w:t>
      </w:r>
    </w:p>
    <w:p w14:paraId="409687D1" w14:textId="77777777" w:rsidR="003F2392" w:rsidRPr="00823D5A" w:rsidRDefault="003F2392" w:rsidP="003F2392">
      <w:pPr>
        <w:tabs>
          <w:tab w:val="num" w:pos="928"/>
        </w:tabs>
        <w:spacing w:line="23" w:lineRule="atLeast"/>
        <w:ind w:left="714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14:paraId="69E52AED" w14:textId="77777777" w:rsidR="003F2392" w:rsidRPr="00823D5A" w:rsidRDefault="003F2392" w:rsidP="003F2392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 xml:space="preserve">UWAGA: Partner Finansujący może poprosić o dokumenty uzupełniające; nie wymienione powyżej. </w:t>
      </w:r>
    </w:p>
    <w:p w14:paraId="17ACA350" w14:textId="77777777" w:rsidR="003F2392" w:rsidRPr="00823D5A" w:rsidRDefault="003F2392" w:rsidP="003F2392">
      <w:pPr>
        <w:rPr>
          <w:rFonts w:ascii="Arial" w:hAnsi="Arial" w:cs="Arial"/>
          <w:sz w:val="16"/>
          <w:szCs w:val="16"/>
        </w:rPr>
      </w:pPr>
    </w:p>
    <w:p w14:paraId="6E9A2CC9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5944C088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7E71885F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11949A3B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0E8760B1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4308301D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7BE6000F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5CB6D2F3" w14:textId="77777777" w:rsidR="00823D5A" w:rsidRDefault="003F2392" w:rsidP="003F2392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Czy</w:t>
      </w:r>
      <w:r w:rsidR="001A26E4" w:rsidRPr="00823D5A">
        <w:rPr>
          <w:rFonts w:ascii="Arial" w:hAnsi="Arial" w:cs="Arial"/>
          <w:sz w:val="16"/>
          <w:szCs w:val="16"/>
        </w:rPr>
        <w:t>telny podpis Pożyczkobiorcy</w:t>
      </w:r>
      <w:r w:rsidR="001A26E4" w:rsidRPr="00823D5A">
        <w:rPr>
          <w:rFonts w:ascii="Arial" w:hAnsi="Arial" w:cs="Arial"/>
          <w:sz w:val="16"/>
          <w:szCs w:val="16"/>
        </w:rPr>
        <w:tab/>
      </w:r>
      <w:r w:rsidR="001A26E4" w:rsidRPr="00823D5A">
        <w:rPr>
          <w:rFonts w:ascii="Arial" w:hAnsi="Arial" w:cs="Arial"/>
          <w:sz w:val="16"/>
          <w:szCs w:val="16"/>
        </w:rPr>
        <w:tab/>
      </w:r>
      <w:r w:rsidR="001A26E4"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 xml:space="preserve">Data </w:t>
      </w:r>
      <w:r w:rsidR="00FF247F" w:rsidRPr="00823D5A">
        <w:rPr>
          <w:rFonts w:ascii="Arial" w:hAnsi="Arial" w:cs="Arial"/>
          <w:sz w:val="16"/>
          <w:szCs w:val="16"/>
        </w:rPr>
        <w:tab/>
      </w:r>
    </w:p>
    <w:p w14:paraId="4B3DB762" w14:textId="77777777" w:rsidR="00823D5A" w:rsidRDefault="00823D5A" w:rsidP="003F2392">
      <w:pPr>
        <w:rPr>
          <w:rFonts w:ascii="Arial" w:hAnsi="Arial" w:cs="Arial"/>
          <w:sz w:val="16"/>
          <w:szCs w:val="16"/>
        </w:rPr>
      </w:pPr>
    </w:p>
    <w:p w14:paraId="4D5B20F3" w14:textId="3246AF10" w:rsidR="00FF247F" w:rsidRPr="00823D5A" w:rsidRDefault="00FF247F" w:rsidP="003F2392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</w:p>
    <w:p w14:paraId="3126AE75" w14:textId="3A769E52" w:rsidR="00FF247F" w:rsidRPr="00823D5A" w:rsidRDefault="00FF247F" w:rsidP="003F2392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  <w:t>……………………………..</w:t>
      </w:r>
    </w:p>
    <w:p w14:paraId="73A47D30" w14:textId="53912BAE" w:rsidR="00306C99" w:rsidRPr="00823D5A" w:rsidRDefault="00306C99" w:rsidP="003F2392">
      <w:pPr>
        <w:rPr>
          <w:rFonts w:ascii="Arial" w:hAnsi="Arial" w:cs="Arial"/>
          <w:sz w:val="16"/>
          <w:szCs w:val="16"/>
        </w:rPr>
      </w:pPr>
    </w:p>
    <w:p w14:paraId="01494ED3" w14:textId="77777777" w:rsidR="00306C99" w:rsidRPr="00823D5A" w:rsidRDefault="00306C99" w:rsidP="00306C99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Przyjęcie dokumentu przez PF</w:t>
      </w:r>
    </w:p>
    <w:p w14:paraId="7461ABF2" w14:textId="08D4C7C3" w:rsidR="00306C99" w:rsidRDefault="001A26E4" w:rsidP="00306C99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Imię i Nazwisko</w:t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="00306C99" w:rsidRPr="00823D5A">
        <w:rPr>
          <w:rFonts w:ascii="Arial" w:hAnsi="Arial" w:cs="Arial"/>
          <w:sz w:val="16"/>
          <w:szCs w:val="16"/>
        </w:rPr>
        <w:t xml:space="preserve">Data </w:t>
      </w:r>
    </w:p>
    <w:p w14:paraId="39379B60" w14:textId="77777777" w:rsidR="00823D5A" w:rsidRDefault="00823D5A" w:rsidP="00306C99">
      <w:pPr>
        <w:rPr>
          <w:rFonts w:ascii="Arial" w:hAnsi="Arial" w:cs="Arial"/>
          <w:sz w:val="16"/>
          <w:szCs w:val="16"/>
        </w:rPr>
      </w:pPr>
    </w:p>
    <w:p w14:paraId="4197E48F" w14:textId="77777777" w:rsidR="00823D5A" w:rsidRPr="00823D5A" w:rsidRDefault="00823D5A" w:rsidP="00306C99">
      <w:pPr>
        <w:rPr>
          <w:rFonts w:ascii="Arial" w:hAnsi="Arial" w:cs="Arial"/>
          <w:sz w:val="16"/>
          <w:szCs w:val="16"/>
        </w:rPr>
      </w:pPr>
    </w:p>
    <w:p w14:paraId="620E6510" w14:textId="77777777" w:rsidR="00306C99" w:rsidRPr="00823D5A" w:rsidRDefault="00306C99" w:rsidP="00306C99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…………………………………………………..</w:t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  <w:t>…………………………</w:t>
      </w:r>
    </w:p>
    <w:p w14:paraId="5D480FD2" w14:textId="77777777" w:rsidR="00306C99" w:rsidRPr="00823D5A" w:rsidRDefault="00306C99" w:rsidP="00306C99">
      <w:pPr>
        <w:rPr>
          <w:rFonts w:ascii="Arial" w:hAnsi="Arial" w:cs="Arial"/>
          <w:sz w:val="16"/>
          <w:szCs w:val="16"/>
        </w:rPr>
      </w:pPr>
      <w:r w:rsidRPr="00823D5A">
        <w:rPr>
          <w:rFonts w:ascii="Arial" w:hAnsi="Arial" w:cs="Arial"/>
          <w:sz w:val="16"/>
          <w:szCs w:val="16"/>
        </w:rPr>
        <w:t>podpis</w:t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  <w:r w:rsidRPr="00823D5A">
        <w:rPr>
          <w:rFonts w:ascii="Arial" w:hAnsi="Arial" w:cs="Arial"/>
          <w:sz w:val="16"/>
          <w:szCs w:val="16"/>
        </w:rPr>
        <w:tab/>
      </w:r>
    </w:p>
    <w:p w14:paraId="034582FD" w14:textId="77777777" w:rsidR="00306C99" w:rsidRPr="00823D5A" w:rsidRDefault="00306C99" w:rsidP="003F2392">
      <w:pPr>
        <w:rPr>
          <w:rFonts w:ascii="Arial" w:hAnsi="Arial" w:cs="Arial"/>
          <w:sz w:val="16"/>
          <w:szCs w:val="16"/>
        </w:rPr>
      </w:pPr>
    </w:p>
    <w:p w14:paraId="0D8A6D1F" w14:textId="137F36D2" w:rsidR="00306C99" w:rsidRPr="00823D5A" w:rsidRDefault="00306C99" w:rsidP="003F2392">
      <w:pPr>
        <w:rPr>
          <w:rFonts w:ascii="Arial" w:hAnsi="Arial" w:cs="Arial"/>
          <w:sz w:val="16"/>
          <w:szCs w:val="16"/>
        </w:rPr>
      </w:pPr>
    </w:p>
    <w:p w14:paraId="1266C233" w14:textId="77777777" w:rsidR="00306C99" w:rsidRPr="00823D5A" w:rsidRDefault="00306C99" w:rsidP="003F2392">
      <w:pPr>
        <w:rPr>
          <w:rFonts w:ascii="Arial" w:hAnsi="Arial" w:cs="Arial"/>
          <w:sz w:val="16"/>
          <w:szCs w:val="16"/>
        </w:rPr>
      </w:pPr>
    </w:p>
    <w:bookmarkEnd w:id="0"/>
    <w:p w14:paraId="5C0CF1F7" w14:textId="77777777" w:rsidR="001C1EB8" w:rsidRPr="00823D5A" w:rsidRDefault="001C1EB8">
      <w:pPr>
        <w:rPr>
          <w:rFonts w:ascii="Arial" w:hAnsi="Arial" w:cs="Arial"/>
          <w:sz w:val="16"/>
          <w:szCs w:val="16"/>
        </w:rPr>
      </w:pPr>
    </w:p>
    <w:sectPr w:rsidR="001C1EB8" w:rsidRPr="00823D5A" w:rsidSect="00BA028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191B" w14:textId="77777777" w:rsidR="009952E7" w:rsidRDefault="009952E7" w:rsidP="0038751D">
      <w:pPr>
        <w:spacing w:after="0"/>
      </w:pPr>
      <w:r>
        <w:separator/>
      </w:r>
    </w:p>
  </w:endnote>
  <w:endnote w:type="continuationSeparator" w:id="0">
    <w:p w14:paraId="77ABC42F" w14:textId="77777777" w:rsidR="009952E7" w:rsidRDefault="009952E7" w:rsidP="00387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3338"/>
      <w:docPartObj>
        <w:docPartGallery w:val="Page Numbers (Bottom of Page)"/>
        <w:docPartUnique/>
      </w:docPartObj>
    </w:sdtPr>
    <w:sdtEndPr/>
    <w:sdtContent>
      <w:p w14:paraId="6C0E995D" w14:textId="014FC04B" w:rsidR="00A62C5A" w:rsidRDefault="00A62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E4">
          <w:rPr>
            <w:noProof/>
          </w:rPr>
          <w:t>11</w:t>
        </w:r>
        <w:r>
          <w:fldChar w:fldCharType="end"/>
        </w:r>
      </w:p>
    </w:sdtContent>
  </w:sdt>
  <w:p w14:paraId="324B9B7A" w14:textId="77777777" w:rsidR="00A62C5A" w:rsidRDefault="00A62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9A60" w14:textId="77777777" w:rsidR="009952E7" w:rsidRDefault="009952E7" w:rsidP="0038751D">
      <w:pPr>
        <w:spacing w:after="0"/>
      </w:pPr>
      <w:r>
        <w:separator/>
      </w:r>
    </w:p>
  </w:footnote>
  <w:footnote w:type="continuationSeparator" w:id="0">
    <w:p w14:paraId="60F060F4" w14:textId="77777777" w:rsidR="009952E7" w:rsidRDefault="009952E7" w:rsidP="0038751D">
      <w:pPr>
        <w:spacing w:after="0"/>
      </w:pPr>
      <w:r>
        <w:continuationSeparator/>
      </w:r>
    </w:p>
  </w:footnote>
  <w:footnote w:id="1">
    <w:p w14:paraId="52A7E2AD" w14:textId="4EDF1DE4" w:rsidR="00523F3D" w:rsidRDefault="00523F3D">
      <w:pPr>
        <w:pStyle w:val="Tekstprzypisudolnego"/>
      </w:pPr>
      <w:r>
        <w:rPr>
          <w:rStyle w:val="Odwoanieprzypisudolnego"/>
        </w:rPr>
        <w:footnoteRef/>
      </w:r>
      <w:r>
        <w:t xml:space="preserve"> Kocioł na biomasę oznacza: kocioł na </w:t>
      </w:r>
      <w:proofErr w:type="spellStart"/>
      <w:r>
        <w:t>pelety</w:t>
      </w:r>
      <w:proofErr w:type="spellEnd"/>
      <w:r>
        <w:t xml:space="preserve"> drzewne lub kocioł zgazowujący drewno, wypełniający odpowiednie wymagania jakościowe i emisyjne, zestawione w </w:t>
      </w:r>
      <w:r w:rsidRPr="0030280A">
        <w:t>dokumencie „Przewodnik do sporządzania analizy wykonalności inwestycji OZ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EA25" w14:textId="6F5B19EC" w:rsidR="00823D5A" w:rsidRDefault="00823D5A" w:rsidP="00823D5A">
    <w:pPr>
      <w:pStyle w:val="Nagwek"/>
      <w:jc w:val="center"/>
    </w:pPr>
    <w:r>
      <w:rPr>
        <w:noProof/>
      </w:rPr>
      <w:drawing>
        <wp:inline distT="0" distB="0" distL="0" distR="0" wp14:anchorId="48B044CA" wp14:editId="73E69124">
          <wp:extent cx="5761355" cy="615950"/>
          <wp:effectExtent l="0" t="0" r="0" b="0"/>
          <wp:docPr id="20068001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A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E1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48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8D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EA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9EBC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0DFC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52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46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30BD9"/>
    <w:multiLevelType w:val="hybridMultilevel"/>
    <w:tmpl w:val="72CE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752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4AA0"/>
    <w:multiLevelType w:val="hybridMultilevel"/>
    <w:tmpl w:val="E8082BC6"/>
    <w:lvl w:ilvl="0" w:tplc="B0620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93F6B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A07B9"/>
    <w:multiLevelType w:val="hybridMultilevel"/>
    <w:tmpl w:val="B23AF632"/>
    <w:lvl w:ilvl="0" w:tplc="B074FDA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7B54"/>
    <w:multiLevelType w:val="hybridMultilevel"/>
    <w:tmpl w:val="08A0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66D7"/>
    <w:multiLevelType w:val="hybridMultilevel"/>
    <w:tmpl w:val="08F28CB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70EF5F53"/>
    <w:multiLevelType w:val="hybridMultilevel"/>
    <w:tmpl w:val="DC867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3461187">
    <w:abstractNumId w:val="17"/>
  </w:num>
  <w:num w:numId="2" w16cid:durableId="1636595248">
    <w:abstractNumId w:val="12"/>
  </w:num>
  <w:num w:numId="3" w16cid:durableId="398788062">
    <w:abstractNumId w:val="13"/>
  </w:num>
  <w:num w:numId="4" w16cid:durableId="692999216">
    <w:abstractNumId w:val="18"/>
  </w:num>
  <w:num w:numId="5" w16cid:durableId="750660284">
    <w:abstractNumId w:val="19"/>
  </w:num>
  <w:num w:numId="6" w16cid:durableId="339888415">
    <w:abstractNumId w:val="10"/>
  </w:num>
  <w:num w:numId="7" w16cid:durableId="274874771">
    <w:abstractNumId w:val="15"/>
  </w:num>
  <w:num w:numId="8" w16cid:durableId="1295259165">
    <w:abstractNumId w:val="8"/>
  </w:num>
  <w:num w:numId="9" w16cid:durableId="1790856511">
    <w:abstractNumId w:val="3"/>
  </w:num>
  <w:num w:numId="10" w16cid:durableId="776411065">
    <w:abstractNumId w:val="2"/>
  </w:num>
  <w:num w:numId="11" w16cid:durableId="1561285696">
    <w:abstractNumId w:val="1"/>
  </w:num>
  <w:num w:numId="12" w16cid:durableId="764964242">
    <w:abstractNumId w:val="0"/>
  </w:num>
  <w:num w:numId="13" w16cid:durableId="1650591143">
    <w:abstractNumId w:val="9"/>
  </w:num>
  <w:num w:numId="14" w16cid:durableId="369065845">
    <w:abstractNumId w:val="7"/>
  </w:num>
  <w:num w:numId="15" w16cid:durableId="1759790841">
    <w:abstractNumId w:val="6"/>
  </w:num>
  <w:num w:numId="16" w16cid:durableId="1524830962">
    <w:abstractNumId w:val="5"/>
  </w:num>
  <w:num w:numId="17" w16cid:durableId="158155544">
    <w:abstractNumId w:val="4"/>
  </w:num>
  <w:num w:numId="18" w16cid:durableId="1594168704">
    <w:abstractNumId w:val="11"/>
  </w:num>
  <w:num w:numId="19" w16cid:durableId="613947445">
    <w:abstractNumId w:val="7"/>
  </w:num>
  <w:num w:numId="20" w16cid:durableId="1361590925">
    <w:abstractNumId w:val="6"/>
  </w:num>
  <w:num w:numId="21" w16cid:durableId="100498352">
    <w:abstractNumId w:val="11"/>
  </w:num>
  <w:num w:numId="22" w16cid:durableId="1301808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08484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B2"/>
    <w:rsid w:val="00011F29"/>
    <w:rsid w:val="00022D24"/>
    <w:rsid w:val="00037E20"/>
    <w:rsid w:val="00055027"/>
    <w:rsid w:val="000936D3"/>
    <w:rsid w:val="000B48B7"/>
    <w:rsid w:val="001023BD"/>
    <w:rsid w:val="00106E79"/>
    <w:rsid w:val="00114223"/>
    <w:rsid w:val="0017747F"/>
    <w:rsid w:val="001A26E4"/>
    <w:rsid w:val="001A3094"/>
    <w:rsid w:val="001B2F0F"/>
    <w:rsid w:val="001B3944"/>
    <w:rsid w:val="001C1EB8"/>
    <w:rsid w:val="001D6F80"/>
    <w:rsid w:val="001D7BB3"/>
    <w:rsid w:val="001E3AB8"/>
    <w:rsid w:val="001E5870"/>
    <w:rsid w:val="001F23C1"/>
    <w:rsid w:val="001F47B4"/>
    <w:rsid w:val="002100C2"/>
    <w:rsid w:val="00227E24"/>
    <w:rsid w:val="00237E02"/>
    <w:rsid w:val="00266BC9"/>
    <w:rsid w:val="002679E4"/>
    <w:rsid w:val="00276419"/>
    <w:rsid w:val="00284860"/>
    <w:rsid w:val="00293EA4"/>
    <w:rsid w:val="002C6E83"/>
    <w:rsid w:val="002E0007"/>
    <w:rsid w:val="002E1B36"/>
    <w:rsid w:val="002F0761"/>
    <w:rsid w:val="002F4637"/>
    <w:rsid w:val="002F4C8B"/>
    <w:rsid w:val="00304754"/>
    <w:rsid w:val="00306C99"/>
    <w:rsid w:val="0031040F"/>
    <w:rsid w:val="00323E06"/>
    <w:rsid w:val="0036622E"/>
    <w:rsid w:val="00380C21"/>
    <w:rsid w:val="00382835"/>
    <w:rsid w:val="0038719D"/>
    <w:rsid w:val="0038751D"/>
    <w:rsid w:val="003953BD"/>
    <w:rsid w:val="003C4F00"/>
    <w:rsid w:val="003D51F6"/>
    <w:rsid w:val="003F1764"/>
    <w:rsid w:val="003F2392"/>
    <w:rsid w:val="004135D0"/>
    <w:rsid w:val="0041654A"/>
    <w:rsid w:val="004442AC"/>
    <w:rsid w:val="004910AB"/>
    <w:rsid w:val="004F2C0D"/>
    <w:rsid w:val="00522C56"/>
    <w:rsid w:val="00523F3D"/>
    <w:rsid w:val="00531E27"/>
    <w:rsid w:val="0054510F"/>
    <w:rsid w:val="0054597F"/>
    <w:rsid w:val="0056367A"/>
    <w:rsid w:val="0056658C"/>
    <w:rsid w:val="00584D93"/>
    <w:rsid w:val="005903DE"/>
    <w:rsid w:val="00592D0C"/>
    <w:rsid w:val="00596D5D"/>
    <w:rsid w:val="005A47A0"/>
    <w:rsid w:val="005B2262"/>
    <w:rsid w:val="006039DF"/>
    <w:rsid w:val="00611F17"/>
    <w:rsid w:val="0061416E"/>
    <w:rsid w:val="00627DFB"/>
    <w:rsid w:val="006367B4"/>
    <w:rsid w:val="006452C5"/>
    <w:rsid w:val="00676A5A"/>
    <w:rsid w:val="00680C88"/>
    <w:rsid w:val="00684E81"/>
    <w:rsid w:val="006941F0"/>
    <w:rsid w:val="006B0F2F"/>
    <w:rsid w:val="006C2E92"/>
    <w:rsid w:val="006D0005"/>
    <w:rsid w:val="006D1C0F"/>
    <w:rsid w:val="006F74EC"/>
    <w:rsid w:val="006F7738"/>
    <w:rsid w:val="00716F41"/>
    <w:rsid w:val="00744C01"/>
    <w:rsid w:val="00763758"/>
    <w:rsid w:val="0078353C"/>
    <w:rsid w:val="007B2553"/>
    <w:rsid w:val="007B4AFA"/>
    <w:rsid w:val="007C2B17"/>
    <w:rsid w:val="007C2F7A"/>
    <w:rsid w:val="007C74A8"/>
    <w:rsid w:val="007E3DBE"/>
    <w:rsid w:val="007F2FD4"/>
    <w:rsid w:val="00805818"/>
    <w:rsid w:val="008058D8"/>
    <w:rsid w:val="00823D5A"/>
    <w:rsid w:val="00831D0D"/>
    <w:rsid w:val="00837544"/>
    <w:rsid w:val="00852E9F"/>
    <w:rsid w:val="008633CE"/>
    <w:rsid w:val="00873026"/>
    <w:rsid w:val="0088674F"/>
    <w:rsid w:val="008A732C"/>
    <w:rsid w:val="008C1DF9"/>
    <w:rsid w:val="008C6D8C"/>
    <w:rsid w:val="008D27BF"/>
    <w:rsid w:val="008E56B2"/>
    <w:rsid w:val="008F2215"/>
    <w:rsid w:val="008F43E6"/>
    <w:rsid w:val="00905D5D"/>
    <w:rsid w:val="00923D1D"/>
    <w:rsid w:val="00935C8B"/>
    <w:rsid w:val="009441AC"/>
    <w:rsid w:val="009622DB"/>
    <w:rsid w:val="009636EC"/>
    <w:rsid w:val="00992834"/>
    <w:rsid w:val="00994C39"/>
    <w:rsid w:val="009952E7"/>
    <w:rsid w:val="009C133E"/>
    <w:rsid w:val="009C7260"/>
    <w:rsid w:val="009E2B10"/>
    <w:rsid w:val="009F3162"/>
    <w:rsid w:val="00A01763"/>
    <w:rsid w:val="00A21B63"/>
    <w:rsid w:val="00A2521C"/>
    <w:rsid w:val="00A41065"/>
    <w:rsid w:val="00A54A62"/>
    <w:rsid w:val="00A5539B"/>
    <w:rsid w:val="00A55B93"/>
    <w:rsid w:val="00A61F30"/>
    <w:rsid w:val="00A62C5A"/>
    <w:rsid w:val="00A756E6"/>
    <w:rsid w:val="00A90242"/>
    <w:rsid w:val="00A96786"/>
    <w:rsid w:val="00AA1D91"/>
    <w:rsid w:val="00AB49EA"/>
    <w:rsid w:val="00B029D7"/>
    <w:rsid w:val="00B647F9"/>
    <w:rsid w:val="00B75CAA"/>
    <w:rsid w:val="00B77012"/>
    <w:rsid w:val="00BA0289"/>
    <w:rsid w:val="00BA54D1"/>
    <w:rsid w:val="00BE5135"/>
    <w:rsid w:val="00C1205F"/>
    <w:rsid w:val="00C3124D"/>
    <w:rsid w:val="00C34DE8"/>
    <w:rsid w:val="00C457C4"/>
    <w:rsid w:val="00C460AF"/>
    <w:rsid w:val="00C618A8"/>
    <w:rsid w:val="00C6343E"/>
    <w:rsid w:val="00C80BF6"/>
    <w:rsid w:val="00C94665"/>
    <w:rsid w:val="00CB3925"/>
    <w:rsid w:val="00CD29A8"/>
    <w:rsid w:val="00CD3E47"/>
    <w:rsid w:val="00CE1DB7"/>
    <w:rsid w:val="00CE40A9"/>
    <w:rsid w:val="00D01B14"/>
    <w:rsid w:val="00D27866"/>
    <w:rsid w:val="00D449EB"/>
    <w:rsid w:val="00D55761"/>
    <w:rsid w:val="00D877E5"/>
    <w:rsid w:val="00D94D44"/>
    <w:rsid w:val="00DB52D6"/>
    <w:rsid w:val="00DF7527"/>
    <w:rsid w:val="00E258DF"/>
    <w:rsid w:val="00E325FE"/>
    <w:rsid w:val="00E47DFE"/>
    <w:rsid w:val="00E81E85"/>
    <w:rsid w:val="00EC5978"/>
    <w:rsid w:val="00EE2485"/>
    <w:rsid w:val="00F0465F"/>
    <w:rsid w:val="00F4684E"/>
    <w:rsid w:val="00F55083"/>
    <w:rsid w:val="00F773AB"/>
    <w:rsid w:val="00FA5D88"/>
    <w:rsid w:val="00FA654E"/>
    <w:rsid w:val="00FD21BA"/>
    <w:rsid w:val="00FD4A53"/>
    <w:rsid w:val="00FF247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2EA9CAB"/>
  <w15:chartTrackingRefBased/>
  <w15:docId w15:val="{0568B4C2-123B-4AC0-B4BD-11084D1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54E"/>
    <w:pPr>
      <w:spacing w:after="12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59"/>
    <w:rsid w:val="00BA02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51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51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5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C5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2C5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62C5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2C5A"/>
    <w:rPr>
      <w:kern w:val="0"/>
      <w14:ligatures w14:val="non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qFormat/>
    <w:rsid w:val="00627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0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A9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A55B93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A55B9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basedOn w:val="Domylnaczcionkaakapitu"/>
    <w:link w:val="Tekstkomentarza"/>
    <w:uiPriority w:val="99"/>
    <w:rsid w:val="00A55B9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93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80BF6"/>
    <w:pPr>
      <w:spacing w:after="0" w:line="240" w:lineRule="auto"/>
    </w:pPr>
    <w:rPr>
      <w:kern w:val="0"/>
      <w14:ligatures w14:val="none"/>
    </w:rPr>
  </w:style>
  <w:style w:type="paragraph" w:styleId="Listanumerowana2">
    <w:name w:val="List Number 2"/>
    <w:basedOn w:val="Normalny"/>
    <w:uiPriority w:val="99"/>
    <w:unhideWhenUsed/>
    <w:rsid w:val="001E5870"/>
    <w:pPr>
      <w:spacing w:line="23" w:lineRule="atLeast"/>
      <w:contextualSpacing/>
      <w:jc w:val="both"/>
    </w:pPr>
    <w:rPr>
      <w:rFonts w:eastAsia="Times New Roman"/>
    </w:rPr>
  </w:style>
  <w:style w:type="paragraph" w:styleId="Listapunktowana2">
    <w:name w:val="List Bullet 2"/>
    <w:basedOn w:val="Normalny"/>
    <w:uiPriority w:val="99"/>
    <w:unhideWhenUsed/>
    <w:rsid w:val="001E5870"/>
    <w:pPr>
      <w:numPr>
        <w:numId w:val="1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E5870"/>
    <w:pPr>
      <w:numPr>
        <w:numId w:val="20"/>
      </w:numPr>
      <w:contextualSpacing/>
    </w:pPr>
  </w:style>
  <w:style w:type="paragraph" w:styleId="Tytu">
    <w:name w:val="Title"/>
    <w:basedOn w:val="Normalny"/>
    <w:link w:val="TytuZnak"/>
    <w:qFormat/>
    <w:rsid w:val="0056367A"/>
    <w:pPr>
      <w:spacing w:after="0"/>
      <w:jc w:val="center"/>
    </w:pPr>
    <w:rPr>
      <w:rFonts w:ascii="Times New Roman" w:eastAsia="Times New Roman" w:hAnsi="Times New Roman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367A"/>
    <w:rPr>
      <w:rFonts w:ascii="Times New Roman" w:eastAsia="Times New Roman" w:hAnsi="Times New Roman" w:cs="Arial"/>
      <w:b/>
      <w:bCs/>
      <w:kern w:val="0"/>
      <w:sz w:val="32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qFormat/>
    <w:locked/>
    <w:rsid w:val="00716F4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6A69-8996-4433-9808-14724E8F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3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ecka</dc:creator>
  <cp:keywords/>
  <dc:description/>
  <cp:lastModifiedBy>Nikodemska-Minota Anna</cp:lastModifiedBy>
  <cp:revision>18</cp:revision>
  <dcterms:created xsi:type="dcterms:W3CDTF">2023-07-18T06:37:00Z</dcterms:created>
  <dcterms:modified xsi:type="dcterms:W3CDTF">2024-05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7-07T11:45:09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ffcec585-fa90-44de-9438-514bc2ec9696</vt:lpwstr>
  </property>
  <property fmtid="{D5CDD505-2E9C-101B-9397-08002B2CF9AE}" pid="8" name="MSIP_Label_52a0fa98-7deb-4b97-a58b-3087d9cf6647_ContentBits">
    <vt:lpwstr>0</vt:lpwstr>
  </property>
  <property fmtid="{D5CDD505-2E9C-101B-9397-08002B2CF9AE}" pid="9" name="MSIP_Label_da0d7ebb-8d5f-4d70-ab59-1b8ea1828e86_Enabled">
    <vt:lpwstr>true</vt:lpwstr>
  </property>
  <property fmtid="{D5CDD505-2E9C-101B-9397-08002B2CF9AE}" pid="10" name="MSIP_Label_da0d7ebb-8d5f-4d70-ab59-1b8ea1828e86_SetDate">
    <vt:lpwstr>2024-05-22T11:35:32Z</vt:lpwstr>
  </property>
  <property fmtid="{D5CDD505-2E9C-101B-9397-08002B2CF9AE}" pid="11" name="MSIP_Label_da0d7ebb-8d5f-4d70-ab59-1b8ea1828e86_Method">
    <vt:lpwstr>Privileged</vt:lpwstr>
  </property>
  <property fmtid="{D5CDD505-2E9C-101B-9397-08002B2CF9AE}" pid="12" name="MSIP_Label_da0d7ebb-8d5f-4d70-ab59-1b8ea1828e86_Name">
    <vt:lpwstr>da0d7ebb-8d5f-4d70-ab59-1b8ea1828e86</vt:lpwstr>
  </property>
  <property fmtid="{D5CDD505-2E9C-101B-9397-08002B2CF9AE}" pid="13" name="MSIP_Label_da0d7ebb-8d5f-4d70-ab59-1b8ea1828e86_SiteId">
    <vt:lpwstr>f496e8ac-cda8-4c70-b009-f8e1cc805d20</vt:lpwstr>
  </property>
  <property fmtid="{D5CDD505-2E9C-101B-9397-08002B2CF9AE}" pid="14" name="MSIP_Label_da0d7ebb-8d5f-4d70-ab59-1b8ea1828e86_ActionId">
    <vt:lpwstr>640f5fb3-be99-4bd7-8728-4c40c4e16a30</vt:lpwstr>
  </property>
  <property fmtid="{D5CDD505-2E9C-101B-9397-08002B2CF9AE}" pid="15" name="MSIP_Label_da0d7ebb-8d5f-4d70-ab59-1b8ea1828e86_ContentBits">
    <vt:lpwstr>0</vt:lpwstr>
  </property>
</Properties>
</file>